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206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8"/>
        <w:gridCol w:w="8788"/>
      </w:tblGrid>
      <w:tr w:rsidR="00263D40" w:rsidRPr="00C800D9" w:rsidTr="006E59F4">
        <w:trPr>
          <w:trHeight w:val="1530"/>
          <w:jc w:val="center"/>
        </w:trPr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D40" w:rsidRPr="00C800D9" w:rsidRDefault="00263D40" w:rsidP="006E59F4">
            <w:pPr>
              <w:tabs>
                <w:tab w:val="left" w:pos="708"/>
                <w:tab w:val="left" w:pos="1416"/>
              </w:tabs>
              <w:jc w:val="center"/>
              <w:rPr>
                <w:rFonts w:eastAsia="Helvetica Neue" w:cs="Times New Roman"/>
                <w:color w:val="000000"/>
                <w:szCs w:val="28"/>
              </w:rPr>
            </w:pPr>
            <w:r w:rsidRPr="00C800D9">
              <w:rPr>
                <w:rFonts w:eastAsia="Arial" w:cs="Times New Roman"/>
                <w:noProof/>
                <w:color w:val="000000"/>
                <w:szCs w:val="28"/>
                <w:lang w:eastAsia="ru-RU"/>
              </w:rPr>
              <w:drawing>
                <wp:inline distT="0" distB="0" distL="0" distR="0" wp14:anchorId="2E0B40B9" wp14:editId="00BED2AD">
                  <wp:extent cx="520065" cy="819785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00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>МИНОБРНАУКИ РОССИИ</w:t>
            </w:r>
          </w:p>
          <w:p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b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:rsidR="00263D40" w:rsidRPr="00C800D9" w:rsidRDefault="00263D40" w:rsidP="006E59F4">
            <w:pPr>
              <w:shd w:val="clear" w:color="auto" w:fill="FFFFFF"/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cs="Times New Roman"/>
                <w:color w:val="000000"/>
                <w:szCs w:val="28"/>
              </w:rPr>
            </w:pPr>
            <w:r w:rsidRPr="00C800D9">
              <w:rPr>
                <w:rFonts w:cs="Times New Roman"/>
                <w:b/>
                <w:color w:val="000000"/>
                <w:szCs w:val="28"/>
              </w:rPr>
              <w:t>высшего образования</w:t>
            </w:r>
          </w:p>
          <w:p w:rsidR="00263D40" w:rsidRPr="00C800D9" w:rsidRDefault="00263D40" w:rsidP="006E59F4">
            <w:pPr>
              <w:tabs>
                <w:tab w:val="left" w:pos="708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jc w:val="center"/>
              <w:rPr>
                <w:rFonts w:eastAsia="Helvetica Neue" w:cs="Times New Roman"/>
                <w:color w:val="000000"/>
                <w:szCs w:val="28"/>
              </w:rPr>
            </w:pPr>
            <w:r w:rsidRPr="00C800D9">
              <w:rPr>
                <w:rFonts w:cs="Times New Roman"/>
                <w:color w:val="000000"/>
                <w:szCs w:val="28"/>
              </w:rPr>
              <w:t>«Санкт-Петербургский государственный морской технический университет» (СПбГМТУ)</w:t>
            </w:r>
          </w:p>
        </w:tc>
      </w:tr>
    </w:tbl>
    <w:p w:rsidR="00263D40" w:rsidRPr="00C800D9" w:rsidRDefault="00263D40" w:rsidP="00263D40">
      <w:pPr>
        <w:widowControl w:val="0"/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b/>
          <w:color w:val="000000"/>
          <w:szCs w:val="28"/>
        </w:rPr>
      </w:pPr>
      <w:r w:rsidRPr="00C800D9">
        <w:rPr>
          <w:rFonts w:eastAsia="Arial" w:cs="Times New Roman"/>
          <w:color w:val="000000"/>
          <w:szCs w:val="28"/>
        </w:rPr>
        <w:t>__________________________________________________________________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Факультет цифровых промышленных технологий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Направление подготовки 09.03.01.03 "Интеллектуальные технологии киберфизических систем"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cs="Times New Roman"/>
          <w:b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cs="Times New Roman"/>
          <w:b/>
          <w:color w:val="000000"/>
          <w:szCs w:val="28"/>
        </w:rPr>
      </w:pPr>
      <w:r w:rsidRPr="00C800D9">
        <w:rPr>
          <w:rFonts w:cs="Times New Roman"/>
          <w:b/>
          <w:color w:val="000000"/>
          <w:szCs w:val="28"/>
        </w:rPr>
        <w:t>«</w:t>
      </w:r>
      <w:r w:rsidR="00CE0E16" w:rsidRPr="00A6032D">
        <w:rPr>
          <w:rFonts w:cs="Times New Roman"/>
          <w:b/>
          <w:bCs/>
          <w:color w:val="000000"/>
          <w:sz w:val="40"/>
          <w:szCs w:val="28"/>
        </w:rPr>
        <w:t>Контрольный Проект</w:t>
      </w:r>
      <w:r w:rsidRPr="00C800D9">
        <w:rPr>
          <w:rFonts w:cs="Times New Roman"/>
          <w:b/>
          <w:color w:val="000000"/>
          <w:szCs w:val="28"/>
        </w:rPr>
        <w:t>»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Студент 1 курса группы 20121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Очного отделения</w:t>
      </w:r>
    </w:p>
    <w:p w:rsidR="00263D40" w:rsidRPr="00746265" w:rsidRDefault="00746265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Трапезников А. Н</w:t>
      </w:r>
      <w:r w:rsidR="00263D40" w:rsidRPr="00C800D9">
        <w:rPr>
          <w:rFonts w:cs="Times New Roman"/>
          <w:color w:val="000000"/>
          <w:szCs w:val="28"/>
        </w:rPr>
        <w:t>.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 w:rsidRPr="00C800D9">
        <w:rPr>
          <w:rFonts w:cs="Times New Roman"/>
          <w:color w:val="000000"/>
          <w:szCs w:val="28"/>
        </w:rPr>
        <w:t>Проверил:</w:t>
      </w:r>
    </w:p>
    <w:p w:rsidR="00263D40" w:rsidRPr="00C800D9" w:rsidRDefault="00263D40" w:rsidP="00263D40">
      <w:pPr>
        <w:pBdr>
          <w:top w:val="nil"/>
          <w:left w:val="nil"/>
          <w:bottom w:val="nil"/>
          <w:right w:val="nil"/>
          <w:between w:val="nil"/>
        </w:pBd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</w:tabs>
        <w:spacing w:line="269" w:lineRule="auto"/>
        <w:jc w:val="right"/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t>Поделенюк</w:t>
      </w:r>
      <w:r w:rsidRPr="00C800D9">
        <w:rPr>
          <w:rFonts w:cs="Times New Roman"/>
          <w:color w:val="000000"/>
          <w:szCs w:val="28"/>
        </w:rPr>
        <w:t xml:space="preserve"> </w:t>
      </w:r>
      <w:r>
        <w:rPr>
          <w:rFonts w:cs="Times New Roman"/>
          <w:color w:val="000000"/>
          <w:szCs w:val="28"/>
        </w:rPr>
        <w:t>П. П.</w:t>
      </w:r>
    </w:p>
    <w:p w:rsidR="00263D40" w:rsidRPr="00C800D9" w:rsidRDefault="00263D40" w:rsidP="00263D40">
      <w:pPr>
        <w:rPr>
          <w:rFonts w:cs="Times New Roman"/>
          <w:szCs w:val="28"/>
        </w:rPr>
      </w:pPr>
    </w:p>
    <w:p w:rsidR="00263D40" w:rsidRPr="00C800D9" w:rsidRDefault="00263D40" w:rsidP="00263D40">
      <w:pPr>
        <w:jc w:val="center"/>
        <w:rPr>
          <w:rFonts w:cs="Times New Roman"/>
          <w:szCs w:val="28"/>
        </w:rPr>
      </w:pPr>
    </w:p>
    <w:p w:rsidR="00263D40" w:rsidRPr="00C800D9" w:rsidRDefault="00CE0E16" w:rsidP="00263D40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4</w:t>
      </w:r>
    </w:p>
    <w:p w:rsidR="00A6032D" w:rsidRDefault="00263D40" w:rsidP="00263D40">
      <w:pPr>
        <w:pStyle w:val="1"/>
        <w:rPr>
          <w:rFonts w:cs="Times New Roman"/>
          <w:szCs w:val="28"/>
        </w:rPr>
      </w:pPr>
      <w:r w:rsidRPr="00C800D9">
        <w:rPr>
          <w:rFonts w:cs="Times New Roman"/>
          <w:szCs w:val="28"/>
        </w:rPr>
        <w:br w:type="page"/>
      </w:r>
    </w:p>
    <w:bookmarkStart w:id="0" w:name="_Toc170313153" w:displacedByCustomXml="next"/>
    <w:sdt>
      <w:sdtPr>
        <w:rPr>
          <w:rFonts w:eastAsiaTheme="minorHAnsi" w:cstheme="minorBidi"/>
          <w:b w:val="0"/>
          <w:sz w:val="28"/>
          <w:szCs w:val="22"/>
        </w:rPr>
        <w:id w:val="127860028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A6032D" w:rsidRPr="00F93E83" w:rsidRDefault="00F93E83" w:rsidP="00F93E83">
          <w:pPr>
            <w:pStyle w:val="1"/>
            <w:rPr>
              <w:rStyle w:val="10"/>
            </w:rPr>
          </w:pPr>
          <w:r>
            <w:t>Оглавление</w:t>
          </w:r>
          <w:bookmarkEnd w:id="0"/>
        </w:p>
        <w:p w:rsidR="00F93E83" w:rsidRDefault="00A6032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0313153" w:history="1">
            <w:r w:rsidR="00F93E83" w:rsidRPr="007A1122">
              <w:rPr>
                <w:rStyle w:val="aa"/>
                <w:noProof/>
              </w:rPr>
              <w:t>Оглавление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3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2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E6C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4" w:history="1">
            <w:r w:rsidR="00F93E83" w:rsidRPr="007A1122">
              <w:rPr>
                <w:rStyle w:val="aa"/>
                <w:rFonts w:eastAsia="Times New Roman"/>
                <w:noProof/>
              </w:rPr>
              <w:t>Цель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4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3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E6C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5" w:history="1">
            <w:r w:rsidR="00F93E83" w:rsidRPr="007A1122">
              <w:rPr>
                <w:rStyle w:val="aa"/>
                <w:noProof/>
              </w:rPr>
              <w:t xml:space="preserve">Разработка классов и </w:t>
            </w:r>
            <w:r w:rsidR="00F93E83" w:rsidRPr="007A1122">
              <w:rPr>
                <w:rStyle w:val="aa"/>
                <w:noProof/>
                <w:lang w:val="en-US"/>
              </w:rPr>
              <w:t xml:space="preserve">UML </w:t>
            </w:r>
            <w:r w:rsidR="00F93E83" w:rsidRPr="007A1122">
              <w:rPr>
                <w:rStyle w:val="aa"/>
                <w:noProof/>
              </w:rPr>
              <w:t>диаграмма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5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3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E6C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6" w:history="1">
            <w:r w:rsidR="00F93E83" w:rsidRPr="007A1122">
              <w:rPr>
                <w:rStyle w:val="aa"/>
                <w:noProof/>
              </w:rPr>
              <w:t>Результаты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6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4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E6C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7" w:history="1">
            <w:r w:rsidR="00F93E83" w:rsidRPr="007A1122">
              <w:rPr>
                <w:rStyle w:val="aa"/>
                <w:noProof/>
              </w:rPr>
              <w:t>Реализация программы с использованием функционального программирования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7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4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E6C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8" w:history="1">
            <w:r w:rsidR="00F93E83" w:rsidRPr="007A1122">
              <w:rPr>
                <w:rStyle w:val="aa"/>
                <w:noProof/>
              </w:rPr>
              <w:t>Ход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8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4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E6C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59" w:history="1">
            <w:r w:rsidR="00F93E83" w:rsidRPr="007A1122">
              <w:rPr>
                <w:rStyle w:val="aa"/>
                <w:noProof/>
              </w:rPr>
              <w:t>Демонстрация</w:t>
            </w:r>
            <w:r w:rsidR="00F93E83" w:rsidRPr="007A1122">
              <w:rPr>
                <w:rStyle w:val="aa"/>
                <w:noProof/>
                <w:lang w:val="en-US"/>
              </w:rPr>
              <w:t xml:space="preserve"> </w:t>
            </w:r>
            <w:r w:rsidR="00F93E83" w:rsidRPr="007A1122">
              <w:rPr>
                <w:rStyle w:val="aa"/>
                <w:noProof/>
              </w:rPr>
              <w:t>работы</w:t>
            </w:r>
            <w:r w:rsidR="00F93E83" w:rsidRPr="007A1122">
              <w:rPr>
                <w:rStyle w:val="aa"/>
                <w:noProof/>
                <w:lang w:val="en-US"/>
              </w:rPr>
              <w:t xml:space="preserve"> </w:t>
            </w:r>
            <w:r w:rsidR="00F93E83" w:rsidRPr="007A1122">
              <w:rPr>
                <w:rStyle w:val="aa"/>
                <w:noProof/>
              </w:rPr>
              <w:t>программ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59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5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E6C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0" w:history="1">
            <w:r w:rsidR="00F93E83" w:rsidRPr="007A1122">
              <w:rPr>
                <w:rStyle w:val="aa"/>
                <w:noProof/>
              </w:rPr>
              <w:t>Листинг кода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0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7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E6C4C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1" w:history="1">
            <w:r w:rsidR="00F93E83" w:rsidRPr="007A1122">
              <w:rPr>
                <w:rStyle w:val="aa"/>
                <w:noProof/>
              </w:rPr>
              <w:t>Реализация программы с использованием ООП языка Python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1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9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E6C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2" w:history="1">
            <w:r w:rsidR="00F93E83" w:rsidRPr="007A1122">
              <w:rPr>
                <w:rStyle w:val="aa"/>
                <w:noProof/>
              </w:rPr>
              <w:t>Ход работ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2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9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E6C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3" w:history="1">
            <w:r w:rsidR="00F93E83" w:rsidRPr="007A1122">
              <w:rPr>
                <w:rStyle w:val="aa"/>
                <w:noProof/>
              </w:rPr>
              <w:t>Демонстрация работы программы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3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17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E6C4C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4" w:history="1">
            <w:r w:rsidR="00F93E83" w:rsidRPr="007A1122">
              <w:rPr>
                <w:rStyle w:val="aa"/>
                <w:noProof/>
              </w:rPr>
              <w:t>Листинг кода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4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19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F93E83" w:rsidRDefault="00EE6C4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170313165" w:history="1">
            <w:r w:rsidR="00F93E83" w:rsidRPr="007A1122">
              <w:rPr>
                <w:rStyle w:val="aa"/>
                <w:noProof/>
              </w:rPr>
              <w:t>Заключение</w:t>
            </w:r>
            <w:r w:rsidR="00F93E83">
              <w:rPr>
                <w:noProof/>
                <w:webHidden/>
              </w:rPr>
              <w:tab/>
            </w:r>
            <w:r w:rsidR="00F93E83">
              <w:rPr>
                <w:noProof/>
                <w:webHidden/>
              </w:rPr>
              <w:fldChar w:fldCharType="begin"/>
            </w:r>
            <w:r w:rsidR="00F93E83">
              <w:rPr>
                <w:noProof/>
                <w:webHidden/>
              </w:rPr>
              <w:instrText xml:space="preserve"> PAGEREF _Toc170313165 \h </w:instrText>
            </w:r>
            <w:r w:rsidR="00F93E83">
              <w:rPr>
                <w:noProof/>
                <w:webHidden/>
              </w:rPr>
            </w:r>
            <w:r w:rsidR="00F93E83">
              <w:rPr>
                <w:noProof/>
                <w:webHidden/>
              </w:rPr>
              <w:fldChar w:fldCharType="separate"/>
            </w:r>
            <w:r w:rsidR="00F93E83">
              <w:rPr>
                <w:noProof/>
                <w:webHidden/>
              </w:rPr>
              <w:t>27</w:t>
            </w:r>
            <w:r w:rsidR="00F93E83">
              <w:rPr>
                <w:noProof/>
                <w:webHidden/>
              </w:rPr>
              <w:fldChar w:fldCharType="end"/>
            </w:r>
          </w:hyperlink>
        </w:p>
        <w:p w:rsidR="00A6032D" w:rsidRDefault="00A6032D">
          <w:r>
            <w:rPr>
              <w:b/>
              <w:bCs/>
            </w:rPr>
            <w:fldChar w:fldCharType="end"/>
          </w:r>
        </w:p>
      </w:sdtContent>
    </w:sdt>
    <w:p w:rsidR="00A6032D" w:rsidRDefault="00A6032D" w:rsidP="00263D40">
      <w:pPr>
        <w:pStyle w:val="1"/>
        <w:rPr>
          <w:rFonts w:cs="Times New Roman"/>
          <w:szCs w:val="28"/>
        </w:rPr>
      </w:pPr>
    </w:p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Default="00A6032D" w:rsidP="00A6032D"/>
    <w:p w:rsidR="00A6032D" w:rsidRPr="00A6032D" w:rsidRDefault="00A6032D" w:rsidP="00A6032D"/>
    <w:p w:rsidR="00A6032D" w:rsidRDefault="00263D40" w:rsidP="0000766C">
      <w:pPr>
        <w:pStyle w:val="1"/>
        <w:rPr>
          <w:rFonts w:eastAsia="Times New Roman"/>
        </w:rPr>
      </w:pPr>
      <w:bookmarkStart w:id="1" w:name="_Toc170313154"/>
      <w:r>
        <w:rPr>
          <w:rFonts w:eastAsia="Times New Roman"/>
        </w:rPr>
        <w:lastRenderedPageBreak/>
        <w:t>Цель работы</w:t>
      </w:r>
      <w:bookmarkEnd w:id="1"/>
    </w:p>
    <w:p w:rsidR="00A6032D" w:rsidRDefault="00A6032D" w:rsidP="00A6032D">
      <w:r w:rsidRPr="00A6032D">
        <w:t>Целью данной лабораторной работы является разработка и оптимизация алгоритма для размещения дополнительных фигур на шахматной доске таким образом, чтобы никакая фигура не находилась под боем другой. А также создание GUI приложения.</w:t>
      </w:r>
    </w:p>
    <w:p w:rsidR="001C075D" w:rsidRPr="00991F3D" w:rsidRDefault="001C075D" w:rsidP="00991F3D">
      <w:pPr>
        <w:pStyle w:val="1"/>
      </w:pPr>
      <w:bookmarkStart w:id="2" w:name="_Toc170313155"/>
      <w:r w:rsidRPr="00991F3D">
        <w:t xml:space="preserve">Разработка классов и </w:t>
      </w:r>
      <w:r w:rsidRPr="00991F3D">
        <w:rPr>
          <w:lang w:val="en-US"/>
        </w:rPr>
        <w:t xml:space="preserve">UML </w:t>
      </w:r>
      <w:r w:rsidRPr="00991F3D">
        <w:t>диаграмма</w:t>
      </w:r>
      <w:bookmarkEnd w:id="2"/>
    </w:p>
    <w:p w:rsidR="001C075D" w:rsidRDefault="001C075D" w:rsidP="001C075D">
      <w:pPr>
        <w:pStyle w:val="a3"/>
        <w:numPr>
          <w:ilvl w:val="0"/>
          <w:numId w:val="5"/>
        </w:numPr>
      </w:pPr>
      <w:r>
        <w:t>Чтение входных данных:</w:t>
      </w:r>
    </w:p>
    <w:p w:rsidR="00657518" w:rsidRDefault="00657518" w:rsidP="00657518">
      <w:pPr>
        <w:pStyle w:val="a3"/>
        <w:ind w:firstLine="0"/>
      </w:pPr>
      <w:r w:rsidRPr="00657518">
        <w:t xml:space="preserve">Класс </w:t>
      </w:r>
      <w:proofErr w:type="spellStart"/>
      <w:r w:rsidRPr="00657518">
        <w:t>MainWindow</w:t>
      </w:r>
      <w:proofErr w:type="spellEnd"/>
      <w:r w:rsidRPr="00657518">
        <w:t xml:space="preserve"> отображает главное окно приложения, где пользователь вводит размер доски N и количество фигур L.</w:t>
      </w:r>
    </w:p>
    <w:p w:rsidR="00657518" w:rsidRDefault="00657518" w:rsidP="00657518">
      <w:pPr>
        <w:pStyle w:val="a3"/>
        <w:ind w:firstLine="0"/>
      </w:pPr>
      <w:r w:rsidRPr="00657518">
        <w:t xml:space="preserve">По нажатию кнопки "Далее" происходит </w:t>
      </w:r>
      <w:proofErr w:type="spellStart"/>
      <w:r w:rsidRPr="00657518">
        <w:t>валидация</w:t>
      </w:r>
      <w:proofErr w:type="spellEnd"/>
      <w:r w:rsidRPr="00657518">
        <w:t xml:space="preserve"> введенных данных и открывается окно для ввода координат уже расставленных фигур с помощью класса </w:t>
      </w:r>
      <w:proofErr w:type="spellStart"/>
      <w:r w:rsidRPr="00657518">
        <w:t>InputDialog</w:t>
      </w:r>
      <w:proofErr w:type="spellEnd"/>
      <w:r w:rsidRPr="00657518">
        <w:t>.</w:t>
      </w:r>
    </w:p>
    <w:p w:rsidR="001C075D" w:rsidRDefault="001C075D" w:rsidP="00657518">
      <w:pPr>
        <w:pStyle w:val="a3"/>
        <w:numPr>
          <w:ilvl w:val="0"/>
          <w:numId w:val="5"/>
        </w:numPr>
      </w:pPr>
      <w:r>
        <w:t>Инициализация доски и размещение известных фигур</w:t>
      </w:r>
    </w:p>
    <w:p w:rsidR="00657518" w:rsidRDefault="00657518" w:rsidP="00657518">
      <w:pPr>
        <w:pStyle w:val="a3"/>
        <w:ind w:firstLine="0"/>
      </w:pPr>
      <w:r w:rsidRPr="00657518">
        <w:t xml:space="preserve">Класс </w:t>
      </w:r>
      <w:proofErr w:type="spellStart"/>
      <w:r w:rsidRPr="00657518">
        <w:t>InputDialog</w:t>
      </w:r>
      <w:proofErr w:type="spellEnd"/>
      <w:r w:rsidRPr="00657518">
        <w:t xml:space="preserve"> предоставляет интерфейс для ввода координат фигур пользователем. Он отображает доску и позволяет пользователю добавлять или удалять фигуры.</w:t>
      </w:r>
    </w:p>
    <w:p w:rsidR="00657518" w:rsidRDefault="00657518" w:rsidP="00657518">
      <w:pPr>
        <w:pStyle w:val="a3"/>
        <w:ind w:firstLine="0"/>
      </w:pPr>
      <w:r w:rsidRPr="00657518">
        <w:t xml:space="preserve">Метод </w:t>
      </w:r>
      <w:proofErr w:type="spellStart"/>
      <w:r w:rsidRPr="00657518">
        <w:t>handle_click</w:t>
      </w:r>
      <w:proofErr w:type="spellEnd"/>
      <w:r w:rsidRPr="00657518">
        <w:t xml:space="preserve"> обрабатывает клики мыши для добавления или удаления фигур.</w:t>
      </w:r>
    </w:p>
    <w:p w:rsidR="00657518" w:rsidRDefault="00657518" w:rsidP="00657518">
      <w:pPr>
        <w:pStyle w:val="a3"/>
        <w:ind w:firstLine="0"/>
      </w:pPr>
      <w:r w:rsidRPr="00657518">
        <w:t xml:space="preserve">Метод </w:t>
      </w:r>
      <w:proofErr w:type="spellStart"/>
      <w:r w:rsidRPr="00657518">
        <w:t>validate_and_generate_board</w:t>
      </w:r>
      <w:proofErr w:type="spellEnd"/>
      <w:r w:rsidRPr="00657518">
        <w:t xml:space="preserve"> проверяет корректность расстановки фигур и вызывает метод генерации доски с решениями.</w:t>
      </w:r>
    </w:p>
    <w:p w:rsidR="001C075D" w:rsidRDefault="001C075D" w:rsidP="00657518">
      <w:pPr>
        <w:pStyle w:val="a3"/>
        <w:numPr>
          <w:ilvl w:val="0"/>
          <w:numId w:val="5"/>
        </w:numPr>
      </w:pPr>
      <w:r>
        <w:t>Создание доски и размещение фигур</w:t>
      </w:r>
    </w:p>
    <w:p w:rsidR="00657518" w:rsidRDefault="00657518" w:rsidP="00657518">
      <w:pPr>
        <w:pStyle w:val="a3"/>
        <w:ind w:firstLine="0"/>
      </w:pPr>
      <w:r w:rsidRPr="00657518">
        <w:t xml:space="preserve">Класс </w:t>
      </w:r>
      <w:proofErr w:type="spellStart"/>
      <w:r w:rsidRPr="00657518">
        <w:t>Board</w:t>
      </w:r>
      <w:proofErr w:type="spellEnd"/>
      <w:r w:rsidRPr="00657518">
        <w:t xml:space="preserve"> отвечает за создание и управление состоянием доски.</w:t>
      </w:r>
    </w:p>
    <w:p w:rsidR="00657518" w:rsidRDefault="00657518" w:rsidP="00657518">
      <w:pPr>
        <w:pStyle w:val="a3"/>
        <w:ind w:firstLine="0"/>
      </w:pPr>
      <w:r w:rsidRPr="00657518">
        <w:t xml:space="preserve">Класс </w:t>
      </w:r>
      <w:proofErr w:type="spellStart"/>
      <w:r w:rsidRPr="00657518">
        <w:t>Piece</w:t>
      </w:r>
      <w:proofErr w:type="spellEnd"/>
      <w:r w:rsidRPr="00657518">
        <w:t xml:space="preserve"> содержит методы для получения возможных ходов фигур и их размещения на доске.</w:t>
      </w:r>
    </w:p>
    <w:p w:rsidR="00657518" w:rsidRPr="00657518" w:rsidRDefault="00657518" w:rsidP="00657518">
      <w:pPr>
        <w:pStyle w:val="a3"/>
        <w:ind w:firstLine="0"/>
      </w:pPr>
      <w:r w:rsidRPr="00657518">
        <w:t xml:space="preserve">Метод </w:t>
      </w:r>
      <w:proofErr w:type="spellStart"/>
      <w:r w:rsidRPr="00657518">
        <w:t>ChessLogic.create_board</w:t>
      </w:r>
      <w:proofErr w:type="spellEnd"/>
      <w:r w:rsidRPr="00657518">
        <w:t xml:space="preserve"> создает доску с указанными фигурами и возвращает её.</w:t>
      </w:r>
    </w:p>
    <w:p w:rsidR="001C075D" w:rsidRPr="00657518" w:rsidRDefault="001C075D" w:rsidP="00657518">
      <w:pPr>
        <w:pStyle w:val="a3"/>
        <w:numPr>
          <w:ilvl w:val="0"/>
          <w:numId w:val="5"/>
        </w:numPr>
        <w:rPr>
          <w:lang w:val="en-US"/>
        </w:rPr>
      </w:pPr>
      <w:r>
        <w:t>Оптимизированный поиск возможных решений</w:t>
      </w:r>
    </w:p>
    <w:p w:rsidR="00657518" w:rsidRDefault="00657518" w:rsidP="00657518">
      <w:pPr>
        <w:pStyle w:val="a3"/>
        <w:ind w:firstLine="0"/>
      </w:pPr>
      <w:r w:rsidRPr="00657518">
        <w:t xml:space="preserve">Класс </w:t>
      </w:r>
      <w:proofErr w:type="spellStart"/>
      <w:r w:rsidRPr="00657518">
        <w:t>ChessLogic</w:t>
      </w:r>
      <w:proofErr w:type="spellEnd"/>
      <w:r w:rsidRPr="00657518">
        <w:t xml:space="preserve"> содержит метод </w:t>
      </w:r>
      <w:proofErr w:type="spellStart"/>
      <w:r w:rsidRPr="00657518">
        <w:t>recursion_for_all_arrangements</w:t>
      </w:r>
      <w:proofErr w:type="spellEnd"/>
      <w:r w:rsidRPr="00657518">
        <w:t>, который рекурсивно проверяет все возможные комбинации размещения L фигур на доске размера N x N и сохраняет найденные решения.</w:t>
      </w:r>
    </w:p>
    <w:p w:rsidR="00657518" w:rsidRDefault="00657518" w:rsidP="00A6032D">
      <w:pPr>
        <w:pStyle w:val="a3"/>
        <w:numPr>
          <w:ilvl w:val="0"/>
          <w:numId w:val="5"/>
        </w:numPr>
      </w:pPr>
      <w:r>
        <w:lastRenderedPageBreak/>
        <w:t>Вывод доски и результатов</w:t>
      </w:r>
    </w:p>
    <w:p w:rsidR="001C075D" w:rsidRDefault="00657518" w:rsidP="00657518">
      <w:pPr>
        <w:pStyle w:val="a3"/>
        <w:ind w:firstLine="0"/>
      </w:pPr>
      <w:r w:rsidRPr="00657518">
        <w:t xml:space="preserve">Метод </w:t>
      </w:r>
      <w:proofErr w:type="spellStart"/>
      <w:r w:rsidRPr="00657518">
        <w:t>display_board</w:t>
      </w:r>
      <w:proofErr w:type="spellEnd"/>
      <w:r w:rsidRPr="00657518">
        <w:t xml:space="preserve"> класса </w:t>
      </w:r>
      <w:proofErr w:type="spellStart"/>
      <w:r w:rsidRPr="00657518">
        <w:t>InputDialog</w:t>
      </w:r>
      <w:proofErr w:type="spellEnd"/>
      <w:r w:rsidRPr="00657518">
        <w:t xml:space="preserve"> отображает доску с найденными решениями и обновляет метку с количеством решений.</w:t>
      </w:r>
    </w:p>
    <w:p w:rsidR="00657518" w:rsidRDefault="00657518" w:rsidP="00657518">
      <w:pPr>
        <w:pStyle w:val="a3"/>
        <w:ind w:firstLine="0"/>
      </w:pPr>
      <w:r w:rsidRPr="00657518">
        <w:t xml:space="preserve">Метод </w:t>
      </w:r>
      <w:proofErr w:type="spellStart"/>
      <w:r w:rsidRPr="00657518">
        <w:t>write_solutions_to_file</w:t>
      </w:r>
      <w:proofErr w:type="spellEnd"/>
      <w:r w:rsidRPr="00657518">
        <w:t xml:space="preserve"> записывает найденные решения в файл output.txt.</w:t>
      </w:r>
    </w:p>
    <w:p w:rsidR="000B7637" w:rsidRDefault="000B7637" w:rsidP="000B7637">
      <w:pPr>
        <w:rPr>
          <w:lang w:val="en-US"/>
        </w:rPr>
      </w:pPr>
      <w:r>
        <w:rPr>
          <w:lang w:val="en-US"/>
        </w:rPr>
        <w:t xml:space="preserve">UML </w:t>
      </w:r>
      <w:r>
        <w:t>диаграмма</w:t>
      </w:r>
      <w:r>
        <w:rPr>
          <w:lang w:val="en-US"/>
        </w:rPr>
        <w:t>:</w:t>
      </w:r>
      <w:r w:rsidR="00324960">
        <w:rPr>
          <w:noProof/>
          <w:lang w:eastAsia="ru-RU"/>
        </w:rPr>
        <w:drawing>
          <wp:inline distT="0" distB="0" distL="0" distR="0">
            <wp:extent cx="5934075" cy="506730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06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7637" w:rsidRPr="000B7637" w:rsidRDefault="000B7637" w:rsidP="000B7637">
      <w:pPr>
        <w:rPr>
          <w:lang w:val="en-US"/>
        </w:rPr>
      </w:pPr>
    </w:p>
    <w:p w:rsidR="0000766C" w:rsidRPr="00A6032D" w:rsidRDefault="0000766C" w:rsidP="00A6032D"/>
    <w:p w:rsidR="00D834C9" w:rsidRPr="00991F3D" w:rsidRDefault="00D926BE" w:rsidP="00991F3D">
      <w:pPr>
        <w:pStyle w:val="1"/>
      </w:pPr>
      <w:bookmarkStart w:id="3" w:name="_Toc170313156"/>
      <w:r w:rsidRPr="00991F3D">
        <w:t>Результат</w:t>
      </w:r>
      <w:r w:rsidR="00A6032D" w:rsidRPr="00991F3D">
        <w:t>ы</w:t>
      </w:r>
      <w:r w:rsidRPr="00991F3D">
        <w:t xml:space="preserve"> работы</w:t>
      </w:r>
      <w:bookmarkEnd w:id="3"/>
    </w:p>
    <w:p w:rsidR="00991F3D" w:rsidRPr="00F93E83" w:rsidRDefault="00991F3D" w:rsidP="00F93E83">
      <w:pPr>
        <w:pStyle w:val="2"/>
      </w:pPr>
      <w:bookmarkStart w:id="4" w:name="_Toc170313157"/>
      <w:r w:rsidRPr="00F93E83">
        <w:t>Реализация программы с использованием функционального программирования</w:t>
      </w:r>
      <w:bookmarkEnd w:id="4"/>
      <w:r w:rsidR="00324960">
        <w:t xml:space="preserve"> (прошлый семестр)</w:t>
      </w:r>
    </w:p>
    <w:p w:rsidR="00991F3D" w:rsidRDefault="00991F3D" w:rsidP="00991F3D">
      <w:pPr>
        <w:pStyle w:val="a4"/>
        <w:jc w:val="center"/>
        <w:rPr>
          <w:b/>
        </w:rPr>
      </w:pPr>
    </w:p>
    <w:p w:rsidR="00991F3D" w:rsidRPr="00F93E83" w:rsidRDefault="00991F3D" w:rsidP="00F93E83">
      <w:pPr>
        <w:pStyle w:val="3"/>
      </w:pPr>
      <w:bookmarkStart w:id="5" w:name="_Toc170313158"/>
      <w:r w:rsidRPr="00F93E83">
        <w:t>Ход работы</w:t>
      </w:r>
      <w:bookmarkEnd w:id="5"/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>Была написана функция, которая создает доску в виде матрицы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6F360D29" wp14:editId="07A3CA3F">
            <wp:extent cx="4705350" cy="390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>Также была создана функция, которая ставит на доску фигуру (#) и обозначает клетки, которые эта фигура бьет (*)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3192792D" wp14:editId="5B3F8638">
            <wp:extent cx="5940425" cy="283845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>Была создана функция для создания начальной позиции, учитывая расставленные фигуры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2F0CE823" wp14:editId="1D325FBB">
            <wp:extent cx="5940425" cy="572770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2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 xml:space="preserve">Далее была создана основная функция, которая расставляет фигуры на доске всеми возможными способами и заносит ответ в </w:t>
      </w:r>
      <w:r w:rsidRPr="00F93E83">
        <w:rPr>
          <w:sz w:val="24"/>
          <w:lang w:val="en-US"/>
        </w:rPr>
        <w:t>unique</w:t>
      </w:r>
      <w:r w:rsidRPr="00F93E83">
        <w:rPr>
          <w:sz w:val="24"/>
        </w:rPr>
        <w:t>_</w:t>
      </w:r>
      <w:r w:rsidRPr="00F93E83">
        <w:rPr>
          <w:sz w:val="24"/>
          <w:lang w:val="en-US"/>
        </w:rPr>
        <w:t>solutions</w:t>
      </w:r>
      <w:r w:rsidRPr="00F93E83">
        <w:rPr>
          <w:sz w:val="24"/>
        </w:rPr>
        <w:t>, используя при это рекурсию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308F5AAE" wp14:editId="0696A593">
            <wp:extent cx="5940425" cy="1689735"/>
            <wp:effectExtent l="0" t="0" r="3175" b="571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</w:rPr>
        <w:t xml:space="preserve">Основная часть кода с считыванием с </w:t>
      </w:r>
      <w:r w:rsidRPr="00F93E83">
        <w:rPr>
          <w:sz w:val="24"/>
          <w:lang w:val="en-US"/>
        </w:rPr>
        <w:t>in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 xml:space="preserve">, созданием </w:t>
      </w:r>
      <w:r w:rsidRPr="00F93E83">
        <w:rPr>
          <w:sz w:val="24"/>
          <w:lang w:val="en-US"/>
        </w:rPr>
        <w:t>out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>, использованием вышеуказанных функций и выводом в консоль количества решений и начальной позиции:</w:t>
      </w:r>
    </w:p>
    <w:p w:rsidR="00991F3D" w:rsidRPr="00F93E83" w:rsidRDefault="00991F3D" w:rsidP="00991F3D">
      <w:pPr>
        <w:rPr>
          <w:sz w:val="24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5C5A9C24" wp14:editId="1B250392">
            <wp:extent cx="5940425" cy="2607945"/>
            <wp:effectExtent l="0" t="0" r="3175" b="190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0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EE6C4C" w:rsidRDefault="00991F3D" w:rsidP="00F93E83">
      <w:pPr>
        <w:pStyle w:val="3"/>
      </w:pPr>
      <w:bookmarkStart w:id="6" w:name="_Toc170313159"/>
      <w:r w:rsidRPr="00F93E83">
        <w:t>Демонстрация</w:t>
      </w:r>
      <w:r w:rsidRPr="00EE6C4C">
        <w:t xml:space="preserve"> </w:t>
      </w:r>
      <w:r w:rsidRPr="00F93E83">
        <w:t>работы</w:t>
      </w:r>
      <w:r w:rsidRPr="00EE6C4C">
        <w:t xml:space="preserve"> </w:t>
      </w:r>
      <w:r w:rsidRPr="00F93E83">
        <w:t>программы</w:t>
      </w:r>
      <w:bookmarkEnd w:id="6"/>
    </w:p>
    <w:p w:rsidR="00991F3D" w:rsidRPr="00991F3D" w:rsidRDefault="00991F3D" w:rsidP="00991F3D"/>
    <w:p w:rsidR="00991F3D" w:rsidRPr="00F93E83" w:rsidRDefault="00991F3D" w:rsidP="00991F3D">
      <w:pPr>
        <w:jc w:val="center"/>
        <w:rPr>
          <w:b/>
          <w:sz w:val="24"/>
        </w:rPr>
      </w:pPr>
      <w:r w:rsidRPr="00F93E83">
        <w:rPr>
          <w:b/>
          <w:sz w:val="24"/>
        </w:rPr>
        <w:t>Когда решения есть</w:t>
      </w:r>
    </w:p>
    <w:p w:rsidR="00991F3D" w:rsidRPr="00F93E83" w:rsidRDefault="00991F3D" w:rsidP="00991F3D">
      <w:pPr>
        <w:rPr>
          <w:sz w:val="24"/>
        </w:rPr>
      </w:pPr>
      <w:r w:rsidRPr="00F93E83">
        <w:rPr>
          <w:sz w:val="24"/>
          <w:lang w:val="en-US"/>
        </w:rPr>
        <w:t>In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6F8C5885" wp14:editId="762CDF3F">
            <wp:extent cx="2114550" cy="790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>Консоль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327D7AAF" wp14:editId="12D85CBA">
            <wp:extent cx="2876550" cy="214312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 xml:space="preserve">Часть файла </w:t>
      </w:r>
      <w:r w:rsidRPr="00F93E83">
        <w:rPr>
          <w:sz w:val="24"/>
          <w:lang w:val="en-US"/>
        </w:rPr>
        <w:t>Output.txt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lastRenderedPageBreak/>
        <w:drawing>
          <wp:inline distT="0" distB="0" distL="0" distR="0" wp14:anchorId="1169F42F" wp14:editId="28C973C9">
            <wp:extent cx="3352800" cy="5543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554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jc w:val="center"/>
        <w:rPr>
          <w:b/>
          <w:sz w:val="24"/>
        </w:rPr>
      </w:pPr>
      <w:r w:rsidRPr="00F93E83">
        <w:rPr>
          <w:b/>
          <w:sz w:val="24"/>
        </w:rPr>
        <w:t>Когда решений нет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  <w:lang w:val="en-US"/>
        </w:rPr>
        <w:t>Input.txt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536BAF26" wp14:editId="652B296E">
            <wp:extent cx="2000250" cy="7239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sz w:val="24"/>
        </w:rPr>
        <w:t>Консоль</w:t>
      </w:r>
    </w:p>
    <w:p w:rsidR="00991F3D" w:rsidRPr="00F93E83" w:rsidRDefault="00991F3D" w:rsidP="00991F3D">
      <w:pPr>
        <w:rPr>
          <w:sz w:val="24"/>
          <w:lang w:val="en-US"/>
        </w:rPr>
      </w:pPr>
      <w:r w:rsidRPr="00F93E83">
        <w:rPr>
          <w:noProof/>
          <w:sz w:val="24"/>
          <w:lang w:eastAsia="ru-RU"/>
        </w:rPr>
        <w:drawing>
          <wp:inline distT="0" distB="0" distL="0" distR="0" wp14:anchorId="43E15EFE" wp14:editId="3805FDAE">
            <wp:extent cx="5940425" cy="602615"/>
            <wp:effectExtent l="0" t="0" r="3175" b="698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1F3D" w:rsidRDefault="00991F3D" w:rsidP="00991F3D">
      <w:pPr>
        <w:rPr>
          <w:sz w:val="24"/>
        </w:rPr>
      </w:pPr>
      <w:r w:rsidRPr="00F93E83">
        <w:rPr>
          <w:sz w:val="24"/>
          <w:lang w:val="en-US"/>
        </w:rPr>
        <w:t>Output</w:t>
      </w:r>
      <w:r w:rsidRPr="00F93E83">
        <w:rPr>
          <w:sz w:val="24"/>
        </w:rPr>
        <w:t>.</w:t>
      </w:r>
      <w:r w:rsidRPr="00F93E83">
        <w:rPr>
          <w:sz w:val="24"/>
          <w:lang w:val="en-US"/>
        </w:rPr>
        <w:t>txt</w:t>
      </w:r>
      <w:r w:rsidRPr="00F93E83">
        <w:rPr>
          <w:sz w:val="24"/>
        </w:rPr>
        <w:t xml:space="preserve"> не создан</w:t>
      </w:r>
    </w:p>
    <w:p w:rsidR="00F93E83" w:rsidRPr="00F93E83" w:rsidRDefault="00F93E83" w:rsidP="00F93E83">
      <w:pPr>
        <w:pStyle w:val="3"/>
      </w:pPr>
      <w:bookmarkStart w:id="7" w:name="_Toc170313160"/>
      <w:r>
        <w:t>Листинг кода</w:t>
      </w:r>
      <w:bookmarkEnd w:id="7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trx_builde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 -&gt;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[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0'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_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N)]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_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N)]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iece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oves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y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}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oves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figur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 -&gt;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dragon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y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(x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]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atrix[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x][y]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#'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i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dragon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n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i[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, i[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matrix)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n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matrix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atrix[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m][n]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'*'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reate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 -&gt;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x, y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ing_the_figur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x, y, matrix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list[list[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row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matrix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 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join(row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spellStart"/>
      <w:proofErr w:type="gramStart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se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 set[tuple[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s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L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ывод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первого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ешения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solutions)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First solution: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rint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reate_boar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matrx_builde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N)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unique_solutio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return</w:t>
      </w:r>
      <w:proofErr w:type="spellEnd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(</w:t>
      </w:r>
      <w:proofErr w:type="spellStart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last_y</w:t>
      </w:r>
      <w:proofErr w:type="spellEnd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) - координаты последней поставленной фигуры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i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N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if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i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last_x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# если на этой строке уже поставлена фигура, то проход </w:t>
      </w:r>
      <w:proofErr w:type="gramStart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идет</w:t>
      </w:r>
      <w:proofErr w:type="gramEnd"/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начиная с координат последней фигуры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last_y</w:t>
      </w:r>
      <w:proofErr w:type="spellEnd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els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991F3D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иначе будет проход всей строки с начала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j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ang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tart_y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N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i, j)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iece_mov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i, j).intersection(solution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i, j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recursion_for_all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N, L, solutions, solution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c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 i, j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.remov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i, j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__name__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__main__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D:/DzPoPitonu/HomeWork/Laboratory/input.txt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r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N, L, K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readlin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.split(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line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readlin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x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y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line.spli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figures.add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x, y)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file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clos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recursion_for_all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arrangement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N, L, solutions,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posed_figur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rint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Number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of solutions: 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proofErr w:type="spell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solutions)</w:t>
      </w:r>
      <w:r w:rsidRPr="00991F3D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s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_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[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 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join(</w:t>
      </w:r>
      <w:proofErr w:type="gramEnd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map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991F3D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solution)) </w:t>
      </w:r>
      <w:r w:rsidRPr="00991F3D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D7BA7D"/>
          <w:sz w:val="18"/>
          <w:szCs w:val="27"/>
          <w:lang w:val="en-US" w:eastAsia="ru-RU"/>
        </w:rPr>
        <w:t>\n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solutions]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with</w:t>
      </w:r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991F3D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D:/DzPoPitonu/HomeWork/Laboratory/output.txt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991F3D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w"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991F3D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as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output_fil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output_</w:t>
      </w:r>
      <w:proofErr w:type="gramStart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file.writelines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solutions_str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r w:rsidRPr="00991F3D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else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:</w:t>
      </w:r>
    </w:p>
    <w:p w:rsidR="00991F3D" w:rsidRPr="00991F3D" w:rsidRDefault="00991F3D" w:rsidP="00991F3D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spellStart"/>
      <w:proofErr w:type="gramStart"/>
      <w:r w:rsidRPr="00991F3D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print</w:t>
      </w:r>
      <w:proofErr w:type="spellEnd"/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proofErr w:type="gram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'</w:t>
      </w:r>
      <w:proofErr w:type="spellStart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no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 xml:space="preserve"> </w:t>
      </w:r>
      <w:proofErr w:type="spellStart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solutions</w:t>
      </w:r>
      <w:proofErr w:type="spellEnd"/>
      <w:r w:rsidRPr="00991F3D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'</w:t>
      </w:r>
      <w:r w:rsidRPr="00991F3D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</w:t>
      </w:r>
    </w:p>
    <w:p w:rsidR="00991F3D" w:rsidRPr="00991F3D" w:rsidRDefault="00991F3D" w:rsidP="00991F3D"/>
    <w:p w:rsidR="00991F3D" w:rsidRPr="00991F3D" w:rsidRDefault="00991F3D" w:rsidP="00991F3D">
      <w:pPr>
        <w:pStyle w:val="a4"/>
        <w:jc w:val="center"/>
        <w:rPr>
          <w:b/>
        </w:rPr>
      </w:pPr>
    </w:p>
    <w:p w:rsidR="00A6032D" w:rsidRDefault="00A6032D" w:rsidP="00F93E83">
      <w:pPr>
        <w:pStyle w:val="2"/>
      </w:pPr>
      <w:bookmarkStart w:id="8" w:name="_Toc170313161"/>
      <w:r w:rsidRPr="00A6032D">
        <w:t xml:space="preserve">Реализация программы с использованием ООП языка </w:t>
      </w:r>
      <w:proofErr w:type="spellStart"/>
      <w:r w:rsidRPr="00A6032D">
        <w:t>Python</w:t>
      </w:r>
      <w:bookmarkEnd w:id="8"/>
      <w:proofErr w:type="spellEnd"/>
    </w:p>
    <w:p w:rsidR="00A6032D" w:rsidRDefault="00A6032D" w:rsidP="00A6032D">
      <w:pPr>
        <w:pStyle w:val="a4"/>
        <w:jc w:val="center"/>
        <w:rPr>
          <w:b/>
        </w:rPr>
      </w:pPr>
    </w:p>
    <w:p w:rsidR="00A6032D" w:rsidRPr="00A6032D" w:rsidRDefault="00A6032D" w:rsidP="00F93E83">
      <w:pPr>
        <w:pStyle w:val="3"/>
      </w:pPr>
      <w:bookmarkStart w:id="9" w:name="_Toc170313162"/>
      <w:r w:rsidRPr="00A6032D">
        <w:t>Ход работы</w:t>
      </w:r>
      <w:bookmarkEnd w:id="9"/>
    </w:p>
    <w:p w:rsidR="00A6032D" w:rsidRDefault="00A6032D" w:rsidP="00A6032D">
      <w:pPr>
        <w:pStyle w:val="a4"/>
        <w:jc w:val="center"/>
        <w:rPr>
          <w:b/>
        </w:rPr>
      </w:pPr>
    </w:p>
    <w:p w:rsidR="00D926BE" w:rsidRPr="00F93E83" w:rsidRDefault="006E59F4" w:rsidP="00D926BE">
      <w:pPr>
        <w:rPr>
          <w:sz w:val="24"/>
        </w:rPr>
      </w:pPr>
      <w:r w:rsidRPr="00F93E83">
        <w:rPr>
          <w:sz w:val="24"/>
        </w:rPr>
        <w:t>Был написан</w:t>
      </w:r>
      <w:r w:rsidR="00B86813" w:rsidRPr="00F93E83">
        <w:rPr>
          <w:sz w:val="24"/>
        </w:rPr>
        <w:t xml:space="preserve"> </w:t>
      </w:r>
      <w:proofErr w:type="spellStart"/>
      <w:r w:rsidR="00EE6C4C" w:rsidRPr="00EE6C4C">
        <w:rPr>
          <w:sz w:val="24"/>
        </w:rPr>
        <w:t>class</w:t>
      </w:r>
      <w:proofErr w:type="spellEnd"/>
      <w:r w:rsidR="00EE6C4C" w:rsidRPr="00EE6C4C">
        <w:rPr>
          <w:sz w:val="24"/>
        </w:rPr>
        <w:t xml:space="preserve"> </w:t>
      </w:r>
      <w:proofErr w:type="spellStart"/>
      <w:r w:rsidR="00EE6C4C" w:rsidRPr="00EE6C4C">
        <w:rPr>
          <w:sz w:val="24"/>
        </w:rPr>
        <w:t>Cell</w:t>
      </w:r>
      <w:proofErr w:type="spellEnd"/>
      <w:r w:rsidRPr="00F93E83">
        <w:rPr>
          <w:sz w:val="24"/>
        </w:rPr>
        <w:t>, который</w:t>
      </w:r>
      <w:r w:rsidR="00B86813" w:rsidRPr="00F93E83">
        <w:rPr>
          <w:sz w:val="24"/>
        </w:rPr>
        <w:t xml:space="preserve"> </w:t>
      </w:r>
      <w:r w:rsidR="00EE6C4C">
        <w:rPr>
          <w:sz w:val="24"/>
        </w:rPr>
        <w:t>отвечает за координаты клетки и ее содержание.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proofErr w:type="gramStart"/>
      <w:r w:rsidRPr="00EE6C4C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class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ell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ласс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летки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0"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pr</w:t>
      </w:r>
      <w:proofErr w:type="spellEnd"/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return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content</w:t>
      </w:r>
      <w:proofErr w:type="spellEnd"/>
      <w:proofErr w:type="gramEnd"/>
    </w:p>
    <w:p w:rsidR="00F1751A" w:rsidRPr="00F93E83" w:rsidRDefault="00F1751A" w:rsidP="00D926BE">
      <w:pPr>
        <w:rPr>
          <w:sz w:val="24"/>
        </w:rPr>
      </w:pPr>
    </w:p>
    <w:p w:rsidR="00B86813" w:rsidRPr="00F93E83" w:rsidRDefault="00EE6C4C" w:rsidP="00D926BE">
      <w:pPr>
        <w:rPr>
          <w:sz w:val="24"/>
        </w:rPr>
      </w:pPr>
      <w:proofErr w:type="spellStart"/>
      <w:r w:rsidRPr="00EE6C4C">
        <w:rPr>
          <w:sz w:val="24"/>
        </w:rPr>
        <w:t>class</w:t>
      </w:r>
      <w:proofErr w:type="spellEnd"/>
      <w:r w:rsidRPr="00EE6C4C">
        <w:rPr>
          <w:sz w:val="24"/>
        </w:rPr>
        <w:t xml:space="preserve"> </w:t>
      </w:r>
      <w:proofErr w:type="spellStart"/>
      <w:r w:rsidRPr="00EE6C4C">
        <w:rPr>
          <w:sz w:val="24"/>
        </w:rPr>
        <w:t>Piece</w:t>
      </w:r>
      <w:proofErr w:type="spellEnd"/>
      <w:r w:rsidR="00F1751A" w:rsidRPr="00F93E83">
        <w:rPr>
          <w:sz w:val="24"/>
        </w:rPr>
        <w:t xml:space="preserve">: </w:t>
      </w:r>
      <w:r>
        <w:rPr>
          <w:sz w:val="24"/>
        </w:rPr>
        <w:t>отвечает за фигуру, то есть, за ее возможные ходы и размещение</w:t>
      </w:r>
    </w:p>
    <w:p w:rsidR="00EE6C4C" w:rsidRPr="00EE6C4C" w:rsidRDefault="00F1751A" w:rsidP="00EE6C4C">
      <w:pPr>
        <w:shd w:val="clear" w:color="auto" w:fill="1F1F1F"/>
        <w:spacing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0"/>
          <w:szCs w:val="27"/>
          <w:lang w:val="en-US" w:eastAsia="ru-RU"/>
        </w:rPr>
        <w:t> </w:t>
      </w:r>
      <w:r w:rsidRPr="00EE6C4C">
        <w:rPr>
          <w:rFonts w:ascii="Consolas" w:eastAsia="Times New Roman" w:hAnsi="Consolas" w:cs="Times New Roman"/>
          <w:color w:val="CCCCCC"/>
          <w:sz w:val="10"/>
          <w:szCs w:val="27"/>
          <w:lang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CCCCC"/>
          <w:sz w:val="10"/>
          <w:szCs w:val="27"/>
          <w:lang w:val="en-US" w:eastAsia="ru-RU"/>
        </w:rPr>
        <w:t> </w:t>
      </w:r>
      <w:r w:rsidRPr="00EE6C4C">
        <w:rPr>
          <w:rFonts w:ascii="Consolas" w:eastAsia="Times New Roman" w:hAnsi="Consolas" w:cs="Times New Roman"/>
          <w:color w:val="CCCCCC"/>
          <w:sz w:val="10"/>
          <w:szCs w:val="27"/>
          <w:lang w:eastAsia="ru-RU"/>
        </w:rPr>
        <w:t xml:space="preserve"> </w:t>
      </w:r>
      <w:proofErr w:type="spellStart"/>
      <w:r w:rsidR="00EE6C4C" w:rsidRPr="00EE6C4C">
        <w:rPr>
          <w:rFonts w:ascii="Consolas" w:eastAsia="Times New Roman" w:hAnsi="Consolas" w:cs="Times New Roman"/>
          <w:color w:val="569CD6"/>
          <w:sz w:val="18"/>
          <w:szCs w:val="27"/>
          <w:lang w:eastAsia="ru-RU"/>
        </w:rPr>
        <w:t>class</w:t>
      </w:r>
      <w:proofErr w:type="spellEnd"/>
      <w:r w:rsidR="00EE6C4C"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="00EE6C4C" w:rsidRPr="00EE6C4C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Piece</w:t>
      </w:r>
      <w:proofErr w:type="spellEnd"/>
      <w:r w:rsidR="00EE6C4C"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="00EE6C4C" w:rsidRPr="00EE6C4C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класс фигуры и ее ходов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(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}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t_mov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t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) -&gt;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set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proofErr w:type="gramEnd"/>
      <w:r w:rsidRPr="00EE6C4C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tuple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]]:  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находит возможные ходы для фигуры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>            (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-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,(</w:t>
      </w:r>
      <w:proofErr w:type="gramEnd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}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lace_piece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s_user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bool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размещает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фигуру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U"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s_user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#"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proofErr w:type="gramStart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proofErr w:type="gramEnd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y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Piece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OV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x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y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x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dy</w:t>
      </w:r>
      <w:proofErr w:type="spell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x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ize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y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&lt;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ize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x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y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.content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0"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proofErr w:type="gramEnd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x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y</w:t>
      </w:r>
      <w:proofErr w:type="spellEnd"/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.content </w:t>
      </w:r>
      <w:r w:rsidRPr="00EE6C4C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*"</w:t>
      </w:r>
    </w:p>
    <w:p w:rsidR="00F1751A" w:rsidRPr="00F93E83" w:rsidRDefault="00F1751A" w:rsidP="00EE6C4C">
      <w:pPr>
        <w:shd w:val="clear" w:color="auto" w:fill="1F1F1F"/>
        <w:spacing w:after="0" w:line="360" w:lineRule="atLeast"/>
        <w:rPr>
          <w:sz w:val="24"/>
          <w:lang w:val="en-US"/>
        </w:rPr>
      </w:pPr>
    </w:p>
    <w:p w:rsidR="00F1751A" w:rsidRPr="00F93E83" w:rsidRDefault="00EE6C4C" w:rsidP="00D926BE">
      <w:pPr>
        <w:rPr>
          <w:sz w:val="24"/>
        </w:rPr>
      </w:pPr>
      <w:proofErr w:type="gramStart"/>
      <w:r w:rsidRPr="00EE6C4C">
        <w:rPr>
          <w:sz w:val="24"/>
          <w:lang w:val="en-US"/>
        </w:rPr>
        <w:t>class</w:t>
      </w:r>
      <w:proofErr w:type="gramEnd"/>
      <w:r w:rsidRPr="00EE6C4C">
        <w:rPr>
          <w:sz w:val="24"/>
        </w:rPr>
        <w:t xml:space="preserve"> </w:t>
      </w:r>
      <w:r w:rsidRPr="00EE6C4C">
        <w:rPr>
          <w:sz w:val="24"/>
          <w:lang w:val="en-US"/>
        </w:rPr>
        <w:t>Board</w:t>
      </w:r>
      <w:r w:rsidR="00F1751A" w:rsidRPr="00F93E83">
        <w:rPr>
          <w:sz w:val="24"/>
        </w:rPr>
        <w:t xml:space="preserve">: </w:t>
      </w:r>
      <w:r>
        <w:rPr>
          <w:sz w:val="24"/>
        </w:rPr>
        <w:t>отвечает за доску. Имеет метод сбрасывания всех клеток, метод для показа текущего состояния.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класс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для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доски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ize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ize</w:t>
      </w:r>
      <w:proofErr w:type="spell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[[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el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]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]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clear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сбрасывает все клетки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[[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el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]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]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display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показывает текущее состояние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row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pr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EE6C4C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 "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jo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row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)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27"/>
          <w:szCs w:val="27"/>
          <w:lang w:val="en-US" w:eastAsia="ru-RU"/>
        </w:rPr>
      </w:pPr>
    </w:p>
    <w:p w:rsidR="00F1751A" w:rsidRPr="00F93E83" w:rsidRDefault="00F1751A" w:rsidP="00D926BE">
      <w:pPr>
        <w:rPr>
          <w:sz w:val="24"/>
          <w:lang w:val="en-US"/>
        </w:rPr>
      </w:pPr>
    </w:p>
    <w:p w:rsidR="00F1751A" w:rsidRPr="00EE6C4C" w:rsidRDefault="00EE6C4C" w:rsidP="00EE6C4C">
      <w:pPr>
        <w:spacing w:before="240"/>
        <w:rPr>
          <w:sz w:val="24"/>
        </w:rPr>
      </w:pPr>
      <w:proofErr w:type="gramStart"/>
      <w:r w:rsidRPr="00EE6C4C">
        <w:rPr>
          <w:sz w:val="24"/>
          <w:lang w:val="en-US"/>
        </w:rPr>
        <w:t>class</w:t>
      </w:r>
      <w:proofErr w:type="gramEnd"/>
      <w:r w:rsidRPr="00EE6C4C">
        <w:rPr>
          <w:sz w:val="24"/>
        </w:rPr>
        <w:t xml:space="preserve"> </w:t>
      </w:r>
      <w:proofErr w:type="spellStart"/>
      <w:r w:rsidRPr="00EE6C4C">
        <w:rPr>
          <w:sz w:val="24"/>
          <w:lang w:val="en-US"/>
        </w:rPr>
        <w:t>ChessLogic</w:t>
      </w:r>
      <w:proofErr w:type="spellEnd"/>
      <w:r>
        <w:rPr>
          <w:sz w:val="24"/>
        </w:rPr>
        <w:t xml:space="preserve"> отвечает за логику программы(проверка позиций и генерация решений 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proofErr w:type="spell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clas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ChessLogic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класс с логикой и проверкой позиций и генерации решений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lastRenderedPageBreak/>
        <w:t xml:space="preserve">    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  <w:proofErr w:type="spell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s_valid_position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]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-&gt;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o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проверяет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допустимость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расположения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фигуры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ov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iec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t_mov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ov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alse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True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  <w:proofErr w:type="spell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ecursion_for_all_arrangement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frozenset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gram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proofErr w:type="gramEnd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]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unt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находит все решения расстановки фигур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if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count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==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dd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frozenset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)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no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and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s_valid_position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|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}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)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ew_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|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}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ecursion_for_all_</w:t>
      </w:r>
      <w:proofErr w:type="gram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rrangement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ew_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u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  <w:proofErr w:type="spellEnd"/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EE6C4C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reate_board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lis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],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s_user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ol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 -&gt;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Board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: </w:t>
      </w:r>
      <w:r w:rsidRPr="00EE6C4C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создает доску с указанными фигурами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EE6C4C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EE6C4C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iece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EE6C4C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place_piece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s_user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EE6C4C" w:rsidRPr="00EE6C4C" w:rsidRDefault="00EE6C4C" w:rsidP="00EE6C4C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EE6C4C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</w:t>
      </w:r>
      <w:proofErr w:type="spellStart"/>
      <w:r w:rsidRPr="00EE6C4C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return</w:t>
      </w:r>
      <w:proofErr w:type="spellEnd"/>
      <w:r w:rsidRPr="00EE6C4C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EE6C4C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board</w:t>
      </w:r>
      <w:proofErr w:type="spellEnd"/>
    </w:p>
    <w:p w:rsidR="00F1751A" w:rsidRPr="00F93E83" w:rsidRDefault="00F1751A" w:rsidP="00D926BE">
      <w:pPr>
        <w:rPr>
          <w:sz w:val="24"/>
          <w:lang w:val="en-US"/>
        </w:rPr>
      </w:pPr>
    </w:p>
    <w:p w:rsidR="00F1751A" w:rsidRPr="00F93E83" w:rsidRDefault="00F1751A" w:rsidP="00D926BE">
      <w:pPr>
        <w:rPr>
          <w:sz w:val="24"/>
          <w:lang w:val="en-US"/>
        </w:rPr>
      </w:pPr>
      <w:proofErr w:type="spellStart"/>
      <w:r w:rsidRPr="00F93E83">
        <w:rPr>
          <w:sz w:val="24"/>
          <w:lang w:val="en-US"/>
        </w:rPr>
        <w:t>create_</w:t>
      </w:r>
      <w:proofErr w:type="gramStart"/>
      <w:r w:rsidRPr="00F93E83">
        <w:rPr>
          <w:sz w:val="24"/>
          <w:lang w:val="en-US"/>
        </w:rPr>
        <w:t>board</w:t>
      </w:r>
      <w:proofErr w:type="spellEnd"/>
      <w:r w:rsidRPr="00F93E83">
        <w:rPr>
          <w:sz w:val="24"/>
          <w:lang w:val="en-US"/>
        </w:rPr>
        <w:t>(</w:t>
      </w:r>
      <w:proofErr w:type="gramEnd"/>
      <w:r w:rsidRPr="00F93E83">
        <w:rPr>
          <w:sz w:val="24"/>
          <w:lang w:val="en-US"/>
        </w:rPr>
        <w:t xml:space="preserve">matrix, </w:t>
      </w:r>
      <w:proofErr w:type="spellStart"/>
      <w:r w:rsidRPr="00F93E83">
        <w:rPr>
          <w:sz w:val="24"/>
          <w:lang w:val="en-US"/>
        </w:rPr>
        <w:t>posed_figures</w:t>
      </w:r>
      <w:proofErr w:type="spellEnd"/>
      <w:r w:rsidRPr="00F93E83">
        <w:rPr>
          <w:sz w:val="24"/>
          <w:lang w:val="en-US"/>
        </w:rPr>
        <w:t xml:space="preserve">): </w:t>
      </w:r>
      <w:proofErr w:type="spellStart"/>
      <w:r w:rsidRPr="00F93E83">
        <w:rPr>
          <w:sz w:val="24"/>
          <w:lang w:val="en-US"/>
        </w:rPr>
        <w:t>Создает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доску</w:t>
      </w:r>
      <w:proofErr w:type="spellEnd"/>
      <w:r w:rsidRPr="00F93E83">
        <w:rPr>
          <w:sz w:val="24"/>
          <w:lang w:val="en-US"/>
        </w:rPr>
        <w:t xml:space="preserve"> matrix с </w:t>
      </w:r>
      <w:proofErr w:type="spellStart"/>
      <w:r w:rsidRPr="00F93E83">
        <w:rPr>
          <w:sz w:val="24"/>
          <w:lang w:val="en-US"/>
        </w:rPr>
        <w:t>уже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размещенными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фигурами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из</w:t>
      </w:r>
      <w:proofErr w:type="spellEnd"/>
      <w:r w:rsidRPr="00F93E83">
        <w:rPr>
          <w:sz w:val="24"/>
          <w:lang w:val="en-US"/>
        </w:rPr>
        <w:t xml:space="preserve"> </w:t>
      </w:r>
      <w:proofErr w:type="spellStart"/>
      <w:r w:rsidRPr="00F93E83">
        <w:rPr>
          <w:sz w:val="24"/>
          <w:lang w:val="en-US"/>
        </w:rPr>
        <w:t>posed_figures</w:t>
      </w:r>
      <w:proofErr w:type="spellEnd"/>
      <w:r w:rsidRPr="00F93E83">
        <w:rPr>
          <w:sz w:val="24"/>
          <w:lang w:val="en-US"/>
        </w:rPr>
        <w:t>.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@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aticmethod</w:t>
      </w:r>
      <w:proofErr w:type="spellEnd"/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F93E83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reate_board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lis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]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 -&gt;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lis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list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[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str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]]: </w:t>
      </w:r>
      <w:r w:rsidRPr="00F93E83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создание доски с расстановкой фигур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atrix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posed_figures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proofErr w:type="gram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F93E83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F93E83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osing_the_figure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F93E83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F1751A" w:rsidRPr="00F93E83" w:rsidRDefault="00F1751A" w:rsidP="00F1751A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F93E83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F93E83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return</w:t>
      </w:r>
      <w:proofErr w:type="spellEnd"/>
      <w:r w:rsidRPr="00F93E83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F93E83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board</w:t>
      </w:r>
      <w:proofErr w:type="spellEnd"/>
    </w:p>
    <w:p w:rsidR="00F1751A" w:rsidRPr="00EE6C4C" w:rsidRDefault="00F1751A" w:rsidP="00D926BE">
      <w:pPr>
        <w:rPr>
          <w:sz w:val="24"/>
        </w:rPr>
      </w:pPr>
    </w:p>
    <w:p w:rsidR="00F1751A" w:rsidRPr="00BF2C37" w:rsidRDefault="00EE6C4C" w:rsidP="00767895">
      <w:pPr>
        <w:rPr>
          <w:sz w:val="24"/>
        </w:rPr>
      </w:pPr>
      <w:proofErr w:type="spellStart"/>
      <w:r w:rsidRPr="00EE6C4C">
        <w:rPr>
          <w:sz w:val="24"/>
        </w:rPr>
        <w:t>class</w:t>
      </w:r>
      <w:proofErr w:type="spellEnd"/>
      <w:r w:rsidRPr="00EE6C4C">
        <w:rPr>
          <w:sz w:val="24"/>
        </w:rPr>
        <w:t xml:space="preserve"> </w:t>
      </w:r>
      <w:proofErr w:type="spellStart"/>
      <w:r w:rsidRPr="00EE6C4C">
        <w:rPr>
          <w:sz w:val="24"/>
        </w:rPr>
        <w:t>InputDialog</w:t>
      </w:r>
      <w:proofErr w:type="spellEnd"/>
      <w:r w:rsidRPr="00EE6C4C">
        <w:rPr>
          <w:sz w:val="24"/>
        </w:rPr>
        <w:t>(</w:t>
      </w:r>
      <w:proofErr w:type="spellStart"/>
      <w:r w:rsidRPr="00EE6C4C">
        <w:rPr>
          <w:sz w:val="24"/>
        </w:rPr>
        <w:t>QDialog</w:t>
      </w:r>
      <w:proofErr w:type="spellEnd"/>
      <w:r w:rsidRPr="00EE6C4C">
        <w:rPr>
          <w:sz w:val="24"/>
        </w:rPr>
        <w:t>)</w:t>
      </w:r>
      <w:r w:rsidR="00767895" w:rsidRPr="00F93E83">
        <w:rPr>
          <w:sz w:val="24"/>
        </w:rPr>
        <w:t xml:space="preserve"> </w:t>
      </w:r>
      <w:r>
        <w:rPr>
          <w:sz w:val="24"/>
        </w:rPr>
        <w:t xml:space="preserve">отвечает за интерфейс и ввод данных пользователем. Используется библиотека </w:t>
      </w:r>
      <w:proofErr w:type="spellStart"/>
      <w:r>
        <w:rPr>
          <w:sz w:val="24"/>
          <w:lang w:val="en-US"/>
        </w:rPr>
        <w:t>PySide</w:t>
      </w:r>
      <w:proofErr w:type="spellEnd"/>
      <w:r w:rsidRPr="00EE6C4C">
        <w:rPr>
          <w:sz w:val="24"/>
        </w:rPr>
        <w:t>6.</w:t>
      </w:r>
      <w:r w:rsidR="00BF2C37" w:rsidRPr="00BF2C37">
        <w:rPr>
          <w:sz w:val="24"/>
        </w:rPr>
        <w:t xml:space="preserve"> </w:t>
      </w:r>
      <w:r w:rsidR="00BF2C37">
        <w:rPr>
          <w:sz w:val="24"/>
        </w:rPr>
        <w:t xml:space="preserve">Также в этом классе идет запись всех решений в </w:t>
      </w:r>
      <w:r w:rsidR="00BF2C37">
        <w:rPr>
          <w:sz w:val="24"/>
          <w:lang w:val="en-US"/>
        </w:rPr>
        <w:t>output</w:t>
      </w:r>
      <w:r w:rsidR="00BF2C37" w:rsidRPr="00BF2C37">
        <w:rPr>
          <w:sz w:val="24"/>
        </w:rPr>
        <w:t>.</w:t>
      </w:r>
      <w:r w:rsidR="00BF2C37">
        <w:rPr>
          <w:sz w:val="24"/>
          <w:lang w:val="en-US"/>
        </w:rPr>
        <w:t>txt</w:t>
      </w:r>
    </w:p>
    <w:p w:rsidR="00BF2C37" w:rsidRPr="00BF2C37" w:rsidRDefault="00767895" w:rsidP="00BF2C37">
      <w:pPr>
        <w:shd w:val="clear" w:color="auto" w:fill="1F1F1F"/>
        <w:spacing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F2C37">
        <w:rPr>
          <w:rFonts w:ascii="Consolas" w:eastAsia="Times New Roman" w:hAnsi="Consolas" w:cs="Times New Roman"/>
          <w:color w:val="CCCCCC"/>
          <w:sz w:val="10"/>
          <w:szCs w:val="27"/>
          <w:lang w:val="en-US" w:eastAsia="ru-RU"/>
        </w:rPr>
        <w:t> </w:t>
      </w:r>
      <w:proofErr w:type="spellStart"/>
      <w:r w:rsidR="00BF2C37" w:rsidRPr="00BF2C37">
        <w:rPr>
          <w:rFonts w:ascii="Consolas" w:eastAsia="Times New Roman" w:hAnsi="Consolas" w:cs="Times New Roman"/>
          <w:color w:val="569CD6"/>
          <w:sz w:val="18"/>
          <w:szCs w:val="27"/>
          <w:lang w:eastAsia="ru-RU"/>
        </w:rPr>
        <w:t>class</w:t>
      </w:r>
      <w:proofErr w:type="spellEnd"/>
      <w:r w:rsidR="00BF2C37"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="00BF2C37" w:rsidRPr="00BF2C37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InputDialog</w:t>
      </w:r>
      <w:proofErr w:type="spellEnd"/>
      <w:r w:rsidR="00BF2C37"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proofErr w:type="spellStart"/>
      <w:r w:rsidR="00BF2C37" w:rsidRPr="00BF2C37">
        <w:rPr>
          <w:rFonts w:ascii="Consolas" w:eastAsia="Times New Roman" w:hAnsi="Consolas" w:cs="Times New Roman"/>
          <w:color w:val="4EC9B0"/>
          <w:sz w:val="18"/>
          <w:szCs w:val="27"/>
          <w:lang w:eastAsia="ru-RU"/>
        </w:rPr>
        <w:t>QDialog</w:t>
      </w:r>
      <w:proofErr w:type="spellEnd"/>
      <w:r w:rsidR="00BF2C37"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: </w:t>
      </w:r>
      <w:r w:rsidR="00BF2C37"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Интерфейс. Ввод данных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uper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proofErr w:type="spell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nit</w:t>
      </w:r>
      <w:proofErr w:type="spellEnd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__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WindowTitle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Ввод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координат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SizePolicy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SizePolicy.Expanding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SizePolicy.Expanding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you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VBoxLayou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K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_layou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GridLayou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Board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user_figures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gramStart"/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Label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StyleShe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proofErr w:type="gramStart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background-color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 white; border: 1px solid black; min-width: 20px; min-height: 20px;"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Alignmen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t.AlignCenter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SizePolicy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SizePolicy.Expanding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SizePolicy.Expanding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mousePressEven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lambda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ven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handle_</w:t>
      </w:r>
      <w:proofErr w:type="gram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click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vent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_</w:t>
      </w:r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you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you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Layou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_layou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_butto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PushButto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Сгенерировать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доску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_</w:t>
      </w:r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utto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clicked.connect(</w:t>
      </w:r>
      <w:proofErr w:type="gramEnd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validate_and_generate_board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you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generate_butto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_label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Label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you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Widg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_label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pacer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SpacerItem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20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40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SizePolicy.Minimum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SizePolicy.Expanding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you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addItem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pacer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Layou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proofErr w:type="gramEnd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you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handle_click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ven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spell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MouseEven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бработка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клика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мыши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ven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butto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)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t.LeftButto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user_figures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s_valid_positio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user_figures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|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{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},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)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user_</w:t>
      </w:r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figures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dd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update_board_</w:t>
      </w:r>
      <w:proofErr w:type="gram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if</w:t>
      </w:r>
      <w:proofErr w:type="spellEnd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even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butto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()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t.RightButto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and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user_figures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user_</w:t>
      </w:r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figures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move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update_board_</w:t>
      </w:r>
      <w:proofErr w:type="gram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update_board_display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изуализация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вода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пользователя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_layou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itemAtPositio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.widget(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_conten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s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proofErr w:type="gram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proofErr w:type="gramEnd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user_figures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StyleShe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proofErr w:type="gramStart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background-color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 green; border: 1px solid black; min-width: 20px; min-height: 20px;"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>                    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if</w:t>
      </w:r>
      <w:proofErr w:type="spellEnd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Piece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t_moves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StyleShe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proofErr w:type="gramStart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background-color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 pink; border: 1px solid black; min-width: 20px; min-height: 20px;"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    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if</w:t>
      </w:r>
      <w:proofErr w:type="spellEnd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_conten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*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StyleShe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proofErr w:type="gramStart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background-color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 red; border: 1px solid black; min-width: 20px; min-height: 20px;"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    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if</w:t>
      </w:r>
      <w:proofErr w:type="spellEnd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_conten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#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StyleShe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proofErr w:type="gramStart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background-color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 blue; border: 1px solid black; min-width: 20px; min-height: 20px;"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    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if</w:t>
      </w:r>
      <w:proofErr w:type="spellEnd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_conten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U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StyleShe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proofErr w:type="gramStart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background-color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 yellow; border: 1px solid black; min-width: 20px; min-height: 20px;"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    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StyleShe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proofErr w:type="gramStart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background-color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 white; border: 1px solid black; min-width: 20px; min-height: 20px;"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proofErr w:type="spellStart"/>
      <w:r w:rsidRPr="00BF2C37">
        <w:rPr>
          <w:rFonts w:ascii="Consolas" w:eastAsia="Times New Roman" w:hAnsi="Consolas" w:cs="Times New Roman"/>
          <w:color w:val="569CD6"/>
          <w:sz w:val="18"/>
          <w:szCs w:val="27"/>
          <w:lang w:eastAsia="ru-RU"/>
        </w:rPr>
        <w:t>def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validate_and_generate_board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: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проверка и генерация доски с решениями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no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s_valid_positio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user_figures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display</w:t>
      </w:r>
      <w:proofErr w:type="gramEnd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_error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"Некорректное расположение фигур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return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alse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generate_</w:t>
      </w:r>
      <w:proofErr w:type="gram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oard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eastAsia="ru-RU"/>
        </w:rPr>
        <w:t>retur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569CD6"/>
          <w:sz w:val="18"/>
          <w:szCs w:val="27"/>
          <w:lang w:eastAsia="ru-RU"/>
        </w:rPr>
        <w:t>True</w:t>
      </w:r>
      <w:proofErr w:type="spell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proofErr w:type="spellStart"/>
      <w:r w:rsidRPr="00BF2C37">
        <w:rPr>
          <w:rFonts w:ascii="Consolas" w:eastAsia="Times New Roman" w:hAnsi="Consolas" w:cs="Times New Roman"/>
          <w:color w:val="569CD6"/>
          <w:sz w:val="18"/>
          <w:szCs w:val="27"/>
          <w:lang w:eastAsia="ru-RU"/>
        </w:rPr>
        <w:t>def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eastAsia="ru-RU"/>
        </w:rPr>
        <w:t>generate_board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(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: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# генерирует доску с допустимыми решениями на основе </w:t>
      </w:r>
      <w:proofErr w:type="spellStart"/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введеных</w:t>
      </w:r>
      <w:proofErr w:type="spellEnd"/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пользователем данных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ChessLogic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recursion_for_all_</w:t>
      </w:r>
      <w:proofErr w:type="gram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arrangements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user_figures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proofErr w:type="gramStart"/>
      <w:r w:rsidRPr="00BF2C37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B5CEA8"/>
          <w:sz w:val="18"/>
          <w:szCs w:val="27"/>
          <w:lang w:val="en-US" w:eastAsia="ru-RU"/>
        </w:rPr>
        <w:t>0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>        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_</w:t>
      </w:r>
      <w:proofErr w:type="gram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board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Board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, 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nex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iter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)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_</w:t>
      </w:r>
      <w:proofErr w:type="gram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error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Решений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не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найдено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close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)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_error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essage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proofErr w:type="spellStart"/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tr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: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#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тображение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б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ошибке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QMessageBox.critical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Ошибка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message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display_board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Board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tuple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in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]]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: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se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proofErr w:type="spellStart"/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frozens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): 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 отображает доску с найденным решением и обновляет метку с количеством решений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spellStart"/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Piece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place_piece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alse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4EC9B0"/>
          <w:sz w:val="18"/>
          <w:szCs w:val="27"/>
          <w:lang w:val="en-US" w:eastAsia="ru-RU"/>
        </w:rPr>
        <w:t>range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_layout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itemAtPositio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.widget(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_conten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board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s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[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proofErr w:type="gram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[</w:t>
      </w:r>
      <w:proofErr w:type="gramEnd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]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ontent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f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i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j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user_figures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StyleShe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proofErr w:type="gramStart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background-color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 green; border: 1px solid black; min-width: 20px; min-height: 20px;"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    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if</w:t>
      </w:r>
      <w:proofErr w:type="spellEnd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_conten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#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StyleShe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proofErr w:type="gramStart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background-color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 blue; border: 1px solid black; min-width: 20px; min-height: 20px;"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    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if</w:t>
      </w:r>
      <w:proofErr w:type="spellEnd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cell_conten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*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StyleShe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   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proofErr w:type="gramStart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background-color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 red; border: 1px solid black; min-width: 20px; min-height: 20px;"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                    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else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StyleShee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lastRenderedPageBreak/>
        <w:t xml:space="preserve">                       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proofErr w:type="gramStart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background-color</w:t>
      </w:r>
      <w:proofErr w:type="gramEnd"/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: white; border: 1px solid black; min-width: 20px; min-height: 20px;"</w:t>
      </w:r>
    </w:p>
    <w:p w:rsidR="00BF2C37" w:rsidRPr="00BF2C37" w:rsidRDefault="00324960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r w:rsidR="00BF2C37"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  </w:t>
      </w:r>
      <w:r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_</w:t>
      </w:r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abel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setText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Количество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eastAsia="ru-RU"/>
        </w:rPr>
        <w:t>решений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 xml:space="preserve">: 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proofErr w:type="spell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len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elf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write_solutions_to_</w:t>
      </w:r>
      <w:proofErr w:type="gram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file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</w:t>
      </w:r>
      <w:proofErr w:type="spellStart"/>
      <w:proofErr w:type="gramStart"/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def</w:t>
      </w:r>
      <w:proofErr w:type="spellEnd"/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proofErr w:type="spellStart"/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write_solutions_to_file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elf</w:t>
      </w:r>
      <w:proofErr w:type="spell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, </w:t>
      </w:r>
      <w:proofErr w:type="spell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eastAsia="ru-RU"/>
        </w:rPr>
        <w:t>solutions</w:t>
      </w:r>
      <w:proofErr w:type="spellEnd"/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</w:t>
      </w:r>
      <w:proofErr w:type="gramStart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>):  </w:t>
      </w:r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>#</w:t>
      </w:r>
      <w:proofErr w:type="gramEnd"/>
      <w:r w:rsidRPr="00BF2C37">
        <w:rPr>
          <w:rFonts w:ascii="Consolas" w:eastAsia="Times New Roman" w:hAnsi="Consolas" w:cs="Times New Roman"/>
          <w:color w:val="6A9955"/>
          <w:sz w:val="18"/>
          <w:szCs w:val="27"/>
          <w:lang w:eastAsia="ru-RU"/>
        </w:rPr>
        <w:t xml:space="preserve"> записывает найденные решения в файл output.txt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eastAsia="ru-RU"/>
        </w:rPr>
        <w:t xml:space="preserve">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with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ope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output.txt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w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) </w:t>
      </w:r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as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file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</w:t>
      </w:r>
      <w:proofErr w:type="gramStart"/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s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:</w:t>
      </w:r>
    </w:p>
    <w:p w:rsidR="00BF2C37" w:rsidRPr="00BF2C37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gramStart"/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ine</w:t>
      </w:r>
      <w:proofErr w:type="gramEnd"/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=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 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BF2C37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jo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f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(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,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{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F2C37">
        <w:rPr>
          <w:rFonts w:ascii="Consolas" w:eastAsia="Times New Roman" w:hAnsi="Consolas" w:cs="Times New Roman"/>
          <w:color w:val="569CD6"/>
          <w:sz w:val="18"/>
          <w:szCs w:val="27"/>
          <w:lang w:val="en-US" w:eastAsia="ru-RU"/>
        </w:rPr>
        <w:t>}</w:t>
      </w:r>
      <w:r w:rsidRPr="00BF2C37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)"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for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x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,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y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C586C0"/>
          <w:sz w:val="18"/>
          <w:szCs w:val="27"/>
          <w:lang w:val="en-US" w:eastAsia="ru-RU"/>
        </w:rPr>
        <w:t>i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BF2C37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solution</w:t>
      </w: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BF2C37" w:rsidRPr="004C3104" w:rsidRDefault="00BF2C37" w:rsidP="00BF2C37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</w:pPr>
      <w:r w:rsidRPr="00BF2C37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file</w:t>
      </w:r>
      <w:r w:rsidRPr="004C3104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8"/>
          <w:szCs w:val="27"/>
          <w:lang w:val="en-US" w:eastAsia="ru-RU"/>
        </w:rPr>
        <w:t>writ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9CDCFE"/>
          <w:sz w:val="18"/>
          <w:szCs w:val="27"/>
          <w:lang w:val="en-US" w:eastAsia="ru-RU"/>
        </w:rPr>
        <w:t>line</w:t>
      </w:r>
      <w:r w:rsidRPr="004C3104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8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D7BA7D"/>
          <w:sz w:val="18"/>
          <w:szCs w:val="27"/>
          <w:lang w:val="en-US" w:eastAsia="ru-RU"/>
        </w:rPr>
        <w:t>\n</w:t>
      </w:r>
      <w:r w:rsidRPr="004C3104">
        <w:rPr>
          <w:rFonts w:ascii="Consolas" w:eastAsia="Times New Roman" w:hAnsi="Consolas" w:cs="Times New Roman"/>
          <w:color w:val="CE9178"/>
          <w:sz w:val="18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8"/>
          <w:szCs w:val="27"/>
          <w:lang w:val="en-US" w:eastAsia="ru-RU"/>
        </w:rPr>
        <w:t>)</w:t>
      </w:r>
    </w:p>
    <w:p w:rsidR="00767895" w:rsidRPr="00F93E83" w:rsidRDefault="00767895" w:rsidP="00BF2C37">
      <w:pPr>
        <w:shd w:val="clear" w:color="auto" w:fill="1F1F1F"/>
        <w:spacing w:after="0" w:line="360" w:lineRule="atLeast"/>
        <w:rPr>
          <w:sz w:val="24"/>
          <w:lang w:val="en-US"/>
        </w:rPr>
      </w:pPr>
    </w:p>
    <w:p w:rsidR="00F1751A" w:rsidRPr="00F93E83" w:rsidRDefault="004C3104" w:rsidP="00767895">
      <w:pPr>
        <w:rPr>
          <w:sz w:val="24"/>
        </w:rPr>
      </w:pPr>
      <w:proofErr w:type="gramStart"/>
      <w:r w:rsidRPr="004C3104">
        <w:rPr>
          <w:sz w:val="24"/>
          <w:lang w:val="en-US"/>
        </w:rPr>
        <w:t>class</w:t>
      </w:r>
      <w:proofErr w:type="gramEnd"/>
      <w:r w:rsidRPr="004C3104">
        <w:rPr>
          <w:sz w:val="24"/>
        </w:rPr>
        <w:t xml:space="preserve"> </w:t>
      </w:r>
      <w:proofErr w:type="spellStart"/>
      <w:r w:rsidRPr="004C3104">
        <w:rPr>
          <w:sz w:val="24"/>
          <w:lang w:val="en-US"/>
        </w:rPr>
        <w:t>MainWindow</w:t>
      </w:r>
      <w:proofErr w:type="spellEnd"/>
      <w:r w:rsidRPr="004C3104">
        <w:rPr>
          <w:sz w:val="24"/>
        </w:rPr>
        <w:t>(</w:t>
      </w:r>
      <w:proofErr w:type="spellStart"/>
      <w:r w:rsidRPr="004C3104">
        <w:rPr>
          <w:sz w:val="24"/>
          <w:lang w:val="en-US"/>
        </w:rPr>
        <w:t>QMainWindow</w:t>
      </w:r>
      <w:proofErr w:type="spellEnd"/>
      <w:r w:rsidRPr="004C3104">
        <w:rPr>
          <w:sz w:val="24"/>
        </w:rPr>
        <w:t>)</w:t>
      </w:r>
      <w:r w:rsidR="00767895" w:rsidRPr="004C3104">
        <w:rPr>
          <w:sz w:val="24"/>
        </w:rPr>
        <w:t xml:space="preserve">: </w:t>
      </w:r>
      <w:r>
        <w:rPr>
          <w:sz w:val="24"/>
        </w:rPr>
        <w:t xml:space="preserve">отвечает за основное окно приложения. 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proofErr w:type="spell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clas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MainWindow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QMainWindow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основное окно приложения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upe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WindowTitl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асстановка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фигур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SizePolic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izePolicy.Expandin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SizePolicy.Expandin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_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VBox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inp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LineEdi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inp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LineEdi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азмер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оски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l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_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Q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Количество фигур: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inp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inp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Push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алее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utto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clicked.connec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open_input_dialo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_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widge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setCentral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_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open_input_dialo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открывает окно для ввода размера доски и кол-ва фигур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try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inp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tex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inp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tex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gt;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**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gt;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**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aise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ValueError</w:t>
      </w:r>
      <w:proofErr w:type="spell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putDialo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ec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xcept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ValueErro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</w:t>
      </w:r>
      <w:proofErr w:type="gram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rro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Некорректный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ввод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erro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тображение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шибки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QMessageBox.critica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Ошибка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A62612" w:rsidRPr="00F93E83" w:rsidRDefault="00A62612" w:rsidP="00767895">
      <w:pPr>
        <w:rPr>
          <w:sz w:val="24"/>
          <w:lang w:val="en-US"/>
        </w:rPr>
      </w:pPr>
    </w:p>
    <w:p w:rsidR="00A62612" w:rsidRPr="00A62612" w:rsidRDefault="00A62612" w:rsidP="00767895">
      <w:pPr>
        <w:rPr>
          <w:lang w:val="en-US"/>
        </w:rPr>
      </w:pPr>
    </w:p>
    <w:p w:rsidR="00A6032D" w:rsidRPr="00A6032D" w:rsidRDefault="00A6032D" w:rsidP="00F93E83">
      <w:pPr>
        <w:pStyle w:val="3"/>
      </w:pPr>
      <w:bookmarkStart w:id="10" w:name="_Toc170313163"/>
      <w:r w:rsidRPr="00A6032D">
        <w:t>Демонстрация работы программы</w:t>
      </w:r>
      <w:bookmarkEnd w:id="10"/>
    </w:p>
    <w:p w:rsidR="00A62612" w:rsidRPr="00F93E83" w:rsidRDefault="00A62612" w:rsidP="00A62612">
      <w:pPr>
        <w:rPr>
          <w:sz w:val="24"/>
        </w:rPr>
      </w:pPr>
      <w:r w:rsidRPr="00F93E83">
        <w:rPr>
          <w:sz w:val="24"/>
        </w:rPr>
        <w:t>Ввод данных пользователя</w:t>
      </w:r>
      <w:r w:rsidR="00324960">
        <w:rPr>
          <w:sz w:val="24"/>
        </w:rPr>
        <w:t xml:space="preserve"> </w:t>
      </w:r>
      <w:bookmarkStart w:id="11" w:name="_GoBack"/>
      <w:bookmarkEnd w:id="11"/>
      <w:r w:rsidRPr="00F93E83">
        <w:rPr>
          <w:sz w:val="24"/>
        </w:rPr>
        <w:t>(размер доски, количество фигур)</w:t>
      </w:r>
    </w:p>
    <w:p w:rsidR="000960FA" w:rsidRPr="00F93E83" w:rsidRDefault="004C3104" w:rsidP="000960FA">
      <w:pPr>
        <w:rPr>
          <w:sz w:val="24"/>
          <w:lang w:val="en-US"/>
        </w:rPr>
      </w:pPr>
      <w:r w:rsidRPr="004C3104">
        <w:rPr>
          <w:sz w:val="24"/>
          <w:lang w:val="en-US"/>
        </w:rPr>
        <w:drawing>
          <wp:inline distT="0" distB="0" distL="0" distR="0" wp14:anchorId="12D894C4" wp14:editId="2AA4CDF1">
            <wp:extent cx="1619250" cy="13411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5202"/>
                    <a:stretch/>
                  </pic:blipFill>
                  <pic:spPr bwMode="auto">
                    <a:xfrm>
                      <a:off x="0" y="0"/>
                      <a:ext cx="1623598" cy="13447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2AE" w:rsidRPr="00F93E83" w:rsidRDefault="00B332AE" w:rsidP="000960FA">
      <w:pPr>
        <w:rPr>
          <w:sz w:val="24"/>
        </w:rPr>
      </w:pPr>
      <w:r w:rsidRPr="00F93E83">
        <w:rPr>
          <w:sz w:val="24"/>
        </w:rPr>
        <w:t>Ввод координат уже расставленных фигур</w:t>
      </w:r>
    </w:p>
    <w:p w:rsidR="00B332AE" w:rsidRPr="00F93E83" w:rsidRDefault="00B332AE" w:rsidP="000960FA">
      <w:pPr>
        <w:rPr>
          <w:noProof/>
          <w:sz w:val="24"/>
          <w:lang w:eastAsia="ru-RU"/>
        </w:rPr>
      </w:pPr>
      <w:r w:rsidRPr="00F93E83">
        <w:rPr>
          <w:noProof/>
          <w:sz w:val="24"/>
          <w:lang w:eastAsia="ru-RU"/>
        </w:rPr>
        <w:t xml:space="preserve"> </w:t>
      </w:r>
      <w:r w:rsidR="00324960" w:rsidRPr="004C3104">
        <w:rPr>
          <w:sz w:val="24"/>
        </w:rPr>
        <w:drawing>
          <wp:inline distT="0" distB="0" distL="0" distR="0" wp14:anchorId="447237DE" wp14:editId="6CD62912">
            <wp:extent cx="1562622" cy="19621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101" b="17816"/>
                    <a:stretch/>
                  </pic:blipFill>
                  <pic:spPr bwMode="auto">
                    <a:xfrm>
                      <a:off x="0" y="0"/>
                      <a:ext cx="1576078" cy="1979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332AE" w:rsidRPr="00F93E83" w:rsidRDefault="00B332AE" w:rsidP="000960FA">
      <w:pPr>
        <w:rPr>
          <w:sz w:val="24"/>
        </w:rPr>
      </w:pPr>
    </w:p>
    <w:p w:rsidR="00B332AE" w:rsidRPr="00F93E83" w:rsidRDefault="00B332AE" w:rsidP="000960FA">
      <w:pPr>
        <w:rPr>
          <w:sz w:val="24"/>
        </w:rPr>
      </w:pPr>
      <w:r w:rsidRPr="00F93E83">
        <w:rPr>
          <w:sz w:val="24"/>
        </w:rPr>
        <w:lastRenderedPageBreak/>
        <w:t>Получение результата</w:t>
      </w:r>
    </w:p>
    <w:p w:rsidR="00B332AE" w:rsidRDefault="00324960" w:rsidP="000960FA">
      <w:pPr>
        <w:rPr>
          <w:sz w:val="24"/>
        </w:rPr>
      </w:pPr>
      <w:r w:rsidRPr="004C3104">
        <w:rPr>
          <w:sz w:val="24"/>
        </w:rPr>
        <w:drawing>
          <wp:inline distT="0" distB="0" distL="0" distR="0" wp14:anchorId="43A184C6" wp14:editId="266F80D0">
            <wp:extent cx="2028825" cy="2967932"/>
            <wp:effectExtent l="0" t="0" r="0" b="444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3467" cy="2974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3104" w:rsidRDefault="004C3104" w:rsidP="000960FA">
      <w:pPr>
        <w:rPr>
          <w:sz w:val="24"/>
          <w:lang w:val="en-US"/>
        </w:rPr>
      </w:pPr>
      <w:r>
        <w:rPr>
          <w:sz w:val="24"/>
        </w:rPr>
        <w:t xml:space="preserve">Часть файла </w:t>
      </w:r>
      <w:r>
        <w:rPr>
          <w:sz w:val="24"/>
          <w:lang w:val="en-US"/>
        </w:rPr>
        <w:t>output.txt</w:t>
      </w:r>
    </w:p>
    <w:p w:rsidR="004C3104" w:rsidRPr="004C3104" w:rsidRDefault="004C3104" w:rsidP="000960FA">
      <w:pPr>
        <w:rPr>
          <w:sz w:val="24"/>
          <w:lang w:val="en-US"/>
        </w:rPr>
      </w:pPr>
      <w:r w:rsidRPr="004C3104">
        <w:rPr>
          <w:sz w:val="24"/>
          <w:lang w:val="en-US"/>
        </w:rPr>
        <w:drawing>
          <wp:inline distT="0" distB="0" distL="0" distR="0" wp14:anchorId="09CB6C74" wp14:editId="38079F24">
            <wp:extent cx="2314575" cy="287960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7330" cy="28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02E" w:rsidRPr="004C3104" w:rsidRDefault="00A6032D" w:rsidP="00F93E83">
      <w:pPr>
        <w:pStyle w:val="3"/>
        <w:rPr>
          <w:lang w:val="en-US"/>
        </w:rPr>
      </w:pPr>
      <w:bookmarkStart w:id="12" w:name="_Toc170313164"/>
      <w:r w:rsidRPr="00A6032D">
        <w:t>Листинг</w:t>
      </w:r>
      <w:r w:rsidRPr="004C3104">
        <w:rPr>
          <w:lang w:val="en-US"/>
        </w:rPr>
        <w:t xml:space="preserve"> </w:t>
      </w:r>
      <w:r w:rsidRPr="00A6032D">
        <w:t>кода</w:t>
      </w:r>
      <w:bookmarkEnd w:id="12"/>
    </w:p>
    <w:p w:rsidR="00A6032D" w:rsidRPr="00A6032D" w:rsidRDefault="00A6032D" w:rsidP="00A6032D">
      <w:pPr>
        <w:pStyle w:val="a4"/>
        <w:jc w:val="center"/>
        <w:rPr>
          <w:b/>
          <w:lang w:val="en-US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mport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ys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rom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ySide6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tWidget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mpor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Applicati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MainWindow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VBox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Push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ineEdi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Grid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Dialo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pacerItem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MessageBox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rom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ySide6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tCor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mpor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t</w:t>
      </w:r>
      <w:proofErr w:type="spell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rom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ySide6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tGu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mpor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MouseEvent</w:t>
      </w:r>
      <w:proofErr w:type="spellEnd"/>
    </w:p>
    <w:p w:rsidR="004C3104" w:rsidRPr="004C3104" w:rsidRDefault="004C3104" w:rsidP="004C3104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el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класс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клетки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nte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0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nten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ntent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epr</w:t>
      </w:r>
      <w:proofErr w:type="spellEnd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ntent</w:t>
      </w:r>
      <w:proofErr w:type="spellEnd"/>
    </w:p>
    <w:p w:rsidR="004C3104" w:rsidRPr="004C3104" w:rsidRDefault="004C3104" w:rsidP="004C3104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iec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класс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фигуры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и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ее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ходов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OVE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(</w:t>
      </w:r>
      <w:proofErr w:type="gramEnd"/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(</w:t>
      </w:r>
      <w:proofErr w:type="gramEnd"/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(</w:t>
      </w:r>
      <w:proofErr w:type="gramEnd"/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(</w:t>
      </w:r>
      <w:proofErr w:type="gramEnd"/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(</w:t>
      </w:r>
      <w:proofErr w:type="gramEnd"/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(</w:t>
      </w:r>
      <w:proofErr w:type="gramEnd"/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(</w:t>
      </w:r>
      <w:proofErr w:type="gramEnd"/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(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(</w:t>
      </w:r>
      <w:proofErr w:type="gramEnd"/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}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  <w:proofErr w:type="spell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t_mov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int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) -&gt;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s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[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tupl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[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]]:  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находит возможные ходы для фигуры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oves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>            (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-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}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oves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  <w:proofErr w:type="spell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place_piec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s_use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o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размещает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фигуру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ntent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U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s_use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#"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[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nte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ntent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iec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OV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x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y</w:t>
      </w:r>
      <w:proofErr w:type="spell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x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an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x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[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.content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0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x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[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.content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*"</w:t>
      </w:r>
    </w:p>
    <w:p w:rsidR="004C3104" w:rsidRPr="004C3104" w:rsidRDefault="004C3104" w:rsidP="004C3104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класс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для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доски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[[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el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]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]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clea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сбрасывает все клетки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[[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el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]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]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displa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показывает текущее состояние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row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pr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 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jo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row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)</w:t>
      </w:r>
    </w:p>
    <w:p w:rsidR="004C3104" w:rsidRPr="004C3104" w:rsidRDefault="004C3104" w:rsidP="004C3104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proofErr w:type="spell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lastRenderedPageBreak/>
        <w:t>clas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ChessLogic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класс с логикой и проверкой позиций и генерации решений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  <w:proofErr w:type="spell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s_valid_positi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]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-&gt;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o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проверяет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допустимость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расположения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фигуры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ov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iec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t_mov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ov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alse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True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  <w:proofErr w:type="spell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ecursion_for_all_arrangement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frozens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proofErr w:type="gramEnd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]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unt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,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находит все решения расстановки фигур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i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coun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=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dd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frozens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no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an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s_valid_positi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|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}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ew_posed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|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}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ecursion_for_all_</w:t>
      </w:r>
      <w:proofErr w:type="gram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rrangement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ew_posed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u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1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@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aticmethod</w:t>
      </w:r>
      <w:proofErr w:type="spell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reate_board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lis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],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s_use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ol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 -&gt;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Board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создает доску с указанными фигурами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iz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posed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iec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place_piec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s_use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</w:p>
    <w:p w:rsidR="004C3104" w:rsidRPr="004C3104" w:rsidRDefault="004C3104" w:rsidP="004C3104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putDialo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Dialo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Интерфейс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.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Ввод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данных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upe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WindowTitl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Ввод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координат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izePolic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VBox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K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Grid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tyleShe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white; border: 1px solid black; min-width: 20px; min-height: 20px;"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Alignmen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lignCente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izePolic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mousePressEven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lambda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ve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handle_</w:t>
      </w:r>
      <w:proofErr w:type="gram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lick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vent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Push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Сгенерировать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оску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utto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licke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onnec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validate_and_generate_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_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_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pace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pacerItem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4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Minimum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Item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pace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handle_click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ve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MouseEven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бработка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клика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мыши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ve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()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Left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no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an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s_valid_positi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|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{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},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figure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dd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update_board_</w:t>
      </w:r>
      <w:proofErr w:type="gram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eve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()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Right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an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figure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emov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update_board_</w:t>
      </w:r>
      <w:proofErr w:type="gram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update_board_displa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визуализация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ввода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пользователя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temAtPositi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widge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_conten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[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ntent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tyleShe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green; border: 1px solid black; min-width: 20px; min-height: 20px;"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iec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t_mov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tyleShe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pink; border: 1px solid black; min-width: 20px; min-height: 20px;"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_conten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*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tyleShe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red; border: 1px solid black; min-width: 20px; min-height: 20px;"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_conten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#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tyleShe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               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blue; border: 1px solid black; min-width: 20px; min-height: 20px;"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_conten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U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tyleShe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yellow; border: 1px solid black; min-width: 20px; min-height: 20px;"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tyleShe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white; border: 1px solid black; min-width: 20px; min-height: 20px;"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validate_and_generate_board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проверка и генерация доски с решениями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no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s_valid_positi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display</w:t>
      </w:r>
      <w:proofErr w:type="gramEnd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_erro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Некорректное расположение фигур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eturn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alse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generate_</w:t>
      </w:r>
      <w:proofErr w:type="gram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board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retur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True</w:t>
      </w:r>
      <w:proofErr w:type="spell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generate_board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 xml:space="preserve"># генерирует доску с допустимыми решениями на основе </w:t>
      </w:r>
      <w:proofErr w:type="spellStart"/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введеных</w:t>
      </w:r>
      <w:proofErr w:type="spellEnd"/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 xml:space="preserve"> пользователем данных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ChessLogic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recursion_for_all_</w:t>
      </w:r>
      <w:proofErr w:type="gram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arrangement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gramStart"/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</w:t>
      </w:r>
      <w:proofErr w:type="gram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board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, 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nex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te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)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</w:t>
      </w:r>
      <w:proofErr w:type="gram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rro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ешений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не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найдено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los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erro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тображение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б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шибке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MessageBo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ritica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Ошибка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board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tupl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]]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e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frozens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отображает доску с найденным решением и обновляет метку с количеством решений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Piec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place_piec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als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ran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_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temAtPositi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widge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_conten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oar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[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[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]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ontent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i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j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user_figures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tyleShe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green; border: 1px solid black; min-width: 20px; min-height: 20px;"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_conten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#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tyleShe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blue; border: 1px solid black; min-width: 20px; min-height: 20px;"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i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ll_conten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*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tyleShe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red; border: 1px solid black; min-width: 20px; min-height: 20px;"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else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tyleShe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       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proofErr w:type="gramStart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background-color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 white; border: 1px solid black; min-width: 20px; min-height: 20px;"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                    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_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abe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Tex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Количество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ешений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: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{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e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}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write_solutions_to_</w:t>
      </w:r>
      <w:proofErr w:type="gram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fil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write_solutions_to_fil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olutions</w:t>
      </w:r>
      <w:proofErr w:type="spell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</w:t>
      </w:r>
      <w:proofErr w:type="gramStart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:  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</w:t>
      </w:r>
      <w:proofErr w:type="gramEnd"/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 xml:space="preserve"> записывает найденные решения в файл output.txt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with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ope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output.txt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w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a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fil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ine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 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jo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f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(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{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}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,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{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}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)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f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olutio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fil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writ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in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D7BA7D"/>
          <w:sz w:val="16"/>
          <w:szCs w:val="27"/>
          <w:lang w:val="en-US" w:eastAsia="ru-RU"/>
        </w:rPr>
        <w:t>\n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class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MainWindow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MainWindow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сновное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кно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приложения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upe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init</w:t>
      </w:r>
      <w:proofErr w:type="spellEnd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__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WindowTitle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асстановка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фигур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SizePolicy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SizePolicy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Expandin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_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VBox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inp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ineEdi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inp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ineEdi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Размер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оски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: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l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_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Q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"Количество фигур: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inp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labe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inp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Push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Далее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butto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licked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onnec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open_input_dialo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add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generate_butt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_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widge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layou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etCentral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central_widge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eastAsia="ru-RU"/>
        </w:rPr>
        <w:t>de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open_input_dialo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self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# открывает окно для ввода размера доски и кол-ва фигур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try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n_inp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tex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l_input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tex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lt;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0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gt;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**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or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+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&gt;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**</w:t>
      </w:r>
      <w:r w:rsidRPr="004C3104">
        <w:rPr>
          <w:rFonts w:ascii="Consolas" w:eastAsia="Times New Roman" w:hAnsi="Consolas" w:cs="Times New Roman"/>
          <w:color w:val="B5CEA8"/>
          <w:sz w:val="16"/>
          <w:szCs w:val="27"/>
          <w:lang w:val="en-US" w:eastAsia="ru-RU"/>
        </w:rPr>
        <w:t>2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    </w:t>
      </w: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raise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ValueError</w:t>
      </w:r>
      <w:proofErr w:type="spell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dialog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InputDialog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N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L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4FC1FF"/>
          <w:sz w:val="16"/>
          <w:szCs w:val="27"/>
          <w:lang w:val="en-US" w:eastAsia="ru-RU"/>
        </w:rPr>
        <w:t>K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lastRenderedPageBreak/>
        <w:t xml:space="preserve">    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eastAsia="ru-RU"/>
        </w:rPr>
        <w:t>dialog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eastAsia="ru-RU"/>
        </w:rPr>
        <w:t>exec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(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        </w:t>
      </w:r>
      <w:proofErr w:type="spell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eastAsia="ru-RU"/>
        </w:rPr>
        <w:t>excep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eastAsia="ru-RU"/>
        </w:rPr>
        <w:t>ValueErro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    </w:t>
      </w:r>
      <w:proofErr w:type="spell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</w:t>
      </w:r>
      <w:proofErr w:type="gram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rro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Некорректный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ввод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569CD6"/>
          <w:sz w:val="16"/>
          <w:szCs w:val="27"/>
          <w:lang w:val="en-US" w:eastAsia="ru-RU"/>
        </w:rPr>
        <w:t>def</w:t>
      </w:r>
      <w:proofErr w:type="spellEnd"/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display_erro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: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tr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):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#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тображение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6A9955"/>
          <w:sz w:val="16"/>
          <w:szCs w:val="27"/>
          <w:lang w:eastAsia="ru-RU"/>
        </w:rPr>
        <w:t>ошибки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MessageBox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critical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self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eastAsia="ru-RU"/>
        </w:rPr>
        <w:t>Ошибка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,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message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27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proofErr w:type="gramStart"/>
      <w:r w:rsidRPr="004C3104">
        <w:rPr>
          <w:rFonts w:ascii="Consolas" w:eastAsia="Times New Roman" w:hAnsi="Consolas" w:cs="Times New Roman"/>
          <w:color w:val="C586C0"/>
          <w:sz w:val="16"/>
          <w:szCs w:val="27"/>
          <w:lang w:val="en-US" w:eastAsia="ru-RU"/>
        </w:rPr>
        <w:t>if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__name__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CE9178"/>
          <w:sz w:val="16"/>
          <w:szCs w:val="27"/>
          <w:lang w:val="en-US" w:eastAsia="ru-RU"/>
        </w:rPr>
        <w:t>"__main__"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: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app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QApplication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y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argv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window</w:t>
      </w:r>
      <w:proofErr w:type="gram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r w:rsidRPr="004C3104">
        <w:rPr>
          <w:rFonts w:ascii="Consolas" w:eastAsia="Times New Roman" w:hAnsi="Consolas" w:cs="Times New Roman"/>
          <w:color w:val="D4D4D4"/>
          <w:sz w:val="16"/>
          <w:szCs w:val="27"/>
          <w:lang w:val="en-US" w:eastAsia="ru-RU"/>
        </w:rPr>
        <w:t>=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 </w:t>
      </w:r>
      <w:proofErr w:type="spell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MainWindow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window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show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</w:t>
      </w:r>
      <w:proofErr w:type="gramEnd"/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 xml:space="preserve">    </w:t>
      </w:r>
      <w:proofErr w:type="spellStart"/>
      <w:proofErr w:type="gramStart"/>
      <w:r w:rsidRPr="004C3104">
        <w:rPr>
          <w:rFonts w:ascii="Consolas" w:eastAsia="Times New Roman" w:hAnsi="Consolas" w:cs="Times New Roman"/>
          <w:color w:val="4EC9B0"/>
          <w:sz w:val="16"/>
          <w:szCs w:val="27"/>
          <w:lang w:val="en-US" w:eastAsia="ru-RU"/>
        </w:rPr>
        <w:t>sys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it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</w:t>
      </w:r>
      <w:proofErr w:type="spellStart"/>
      <w:proofErr w:type="gramEnd"/>
      <w:r w:rsidRPr="004C3104">
        <w:rPr>
          <w:rFonts w:ascii="Consolas" w:eastAsia="Times New Roman" w:hAnsi="Consolas" w:cs="Times New Roman"/>
          <w:color w:val="9CDCFE"/>
          <w:sz w:val="16"/>
          <w:szCs w:val="27"/>
          <w:lang w:val="en-US" w:eastAsia="ru-RU"/>
        </w:rPr>
        <w:t>app</w:t>
      </w:r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.</w:t>
      </w:r>
      <w:r w:rsidRPr="004C3104">
        <w:rPr>
          <w:rFonts w:ascii="Consolas" w:eastAsia="Times New Roman" w:hAnsi="Consolas" w:cs="Times New Roman"/>
          <w:color w:val="DCDCAA"/>
          <w:sz w:val="16"/>
          <w:szCs w:val="27"/>
          <w:lang w:val="en-US" w:eastAsia="ru-RU"/>
        </w:rPr>
        <w:t>exec</w:t>
      </w:r>
      <w:proofErr w:type="spellEnd"/>
      <w:r w:rsidRPr="004C3104"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  <w:t>())</w:t>
      </w:r>
    </w:p>
    <w:p w:rsidR="004C3104" w:rsidRPr="004C3104" w:rsidRDefault="004C3104" w:rsidP="004C3104">
      <w:pPr>
        <w:shd w:val="clear" w:color="auto" w:fill="1F1F1F"/>
        <w:spacing w:after="0" w:line="360" w:lineRule="atLeast"/>
        <w:rPr>
          <w:rFonts w:ascii="Consolas" w:eastAsia="Times New Roman" w:hAnsi="Consolas" w:cs="Times New Roman"/>
          <w:color w:val="CCCCCC"/>
          <w:sz w:val="16"/>
          <w:szCs w:val="27"/>
          <w:lang w:val="en-US" w:eastAsia="ru-RU"/>
        </w:rPr>
      </w:pPr>
    </w:p>
    <w:p w:rsidR="0073002E" w:rsidRDefault="0073002E" w:rsidP="0073002E">
      <w:pPr>
        <w:rPr>
          <w:lang w:val="en-US"/>
        </w:rPr>
      </w:pPr>
    </w:p>
    <w:p w:rsidR="00A6032D" w:rsidRPr="00F93E83" w:rsidRDefault="00F93E83" w:rsidP="00A6032D">
      <w:pPr>
        <w:pStyle w:val="1"/>
      </w:pPr>
      <w:bookmarkStart w:id="13" w:name="_Toc170313165"/>
      <w:r>
        <w:t>Заключение</w:t>
      </w:r>
      <w:bookmarkEnd w:id="13"/>
    </w:p>
    <w:p w:rsidR="00A6032D" w:rsidRDefault="00A6032D" w:rsidP="00A6032D">
      <w:r>
        <w:t>В ходе выполнения лабораторной работы был разработан и оптимизирован алгоритм размещения дополнительных фигур на шахматной доске. Полученный алгоритм работает эффективно и находит все возможные решения задачи.</w:t>
      </w:r>
    </w:p>
    <w:p w:rsidR="00A6032D" w:rsidRDefault="00A6032D" w:rsidP="00A6032D"/>
    <w:p w:rsidR="00A6032D" w:rsidRDefault="00A6032D" w:rsidP="00A6032D">
      <w:r>
        <w:t>Были проведены тесты с различными входными данными, включая доски размером до 20х20. Программа успешно справляется с поставленной задачей, обеспечивая оптимальное распределение фигур и выводя доску. Количество найденных решений выводится под доской.</w:t>
      </w:r>
    </w:p>
    <w:p w:rsidR="00A6032D" w:rsidRDefault="00A6032D" w:rsidP="00A6032D"/>
    <w:p w:rsidR="00A6032D" w:rsidRDefault="00A6032D" w:rsidP="00A6032D">
      <w:r>
        <w:t>Таким образом, цель работы достигнута, и разработанный алгоритм может быть использован для эффективного решения аналогичных задач размещения фигур на шахматной доске, а также разработано приложение на основе этого алгоритма.</w:t>
      </w:r>
    </w:p>
    <w:p w:rsidR="00A6032D" w:rsidRPr="00A6032D" w:rsidRDefault="00A6032D" w:rsidP="0073002E"/>
    <w:sectPr w:rsidR="00A6032D" w:rsidRPr="00A6032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Helvetica Neue">
    <w:altName w:val="Arial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7046C7"/>
    <w:multiLevelType w:val="multilevel"/>
    <w:tmpl w:val="F7005D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043726C"/>
    <w:multiLevelType w:val="hybridMultilevel"/>
    <w:tmpl w:val="B540DA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4519"/>
    <w:multiLevelType w:val="hybridMultilevel"/>
    <w:tmpl w:val="9438B550"/>
    <w:lvl w:ilvl="0" w:tplc="A1060A46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4450A00"/>
    <w:multiLevelType w:val="hybridMultilevel"/>
    <w:tmpl w:val="922ADA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6C6350"/>
    <w:multiLevelType w:val="hybridMultilevel"/>
    <w:tmpl w:val="1A64F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3D40"/>
    <w:rsid w:val="0000766C"/>
    <w:rsid w:val="000960FA"/>
    <w:rsid w:val="000A2806"/>
    <w:rsid w:val="000B7637"/>
    <w:rsid w:val="001C075D"/>
    <w:rsid w:val="00263208"/>
    <w:rsid w:val="00263D40"/>
    <w:rsid w:val="00300F42"/>
    <w:rsid w:val="00324960"/>
    <w:rsid w:val="004C3104"/>
    <w:rsid w:val="005975D9"/>
    <w:rsid w:val="00657518"/>
    <w:rsid w:val="006E59F4"/>
    <w:rsid w:val="0073002E"/>
    <w:rsid w:val="00746265"/>
    <w:rsid w:val="00767895"/>
    <w:rsid w:val="0094214C"/>
    <w:rsid w:val="00991F3D"/>
    <w:rsid w:val="00A6032D"/>
    <w:rsid w:val="00A62612"/>
    <w:rsid w:val="00B303F9"/>
    <w:rsid w:val="00B332AE"/>
    <w:rsid w:val="00B86813"/>
    <w:rsid w:val="00BF2C37"/>
    <w:rsid w:val="00C507F1"/>
    <w:rsid w:val="00CD10E3"/>
    <w:rsid w:val="00CE0E16"/>
    <w:rsid w:val="00D834C9"/>
    <w:rsid w:val="00D926BE"/>
    <w:rsid w:val="00DB7383"/>
    <w:rsid w:val="00EB688F"/>
    <w:rsid w:val="00EE6C4C"/>
    <w:rsid w:val="00F1751A"/>
    <w:rsid w:val="00F93E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8A71B4"/>
  <w15:chartTrackingRefBased/>
  <w15:docId w15:val="{1ED22E7B-2F20-4656-AD70-A166B403F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3D40"/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263D40"/>
    <w:pPr>
      <w:keepNext/>
      <w:keepLines/>
      <w:spacing w:before="240" w:after="0" w:line="360" w:lineRule="auto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7383"/>
    <w:pPr>
      <w:keepNext/>
      <w:keepLines/>
      <w:spacing w:before="40" w:after="0" w:line="360" w:lineRule="auto"/>
      <w:jc w:val="center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91F3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91F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63D40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DB7383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991F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991F3D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a3">
    <w:name w:val="List Paragraph"/>
    <w:basedOn w:val="a"/>
    <w:uiPriority w:val="99"/>
    <w:qFormat/>
    <w:rsid w:val="00263D40"/>
    <w:pPr>
      <w:spacing w:after="0" w:line="360" w:lineRule="auto"/>
      <w:ind w:left="720" w:firstLine="851"/>
      <w:contextualSpacing/>
      <w:jc w:val="both"/>
    </w:pPr>
    <w:rPr>
      <w:rFonts w:eastAsiaTheme="minorEastAsia"/>
      <w:color w:val="auto"/>
      <w:szCs w:val="28"/>
      <w:lang w:eastAsia="ru-RU"/>
    </w:rPr>
  </w:style>
  <w:style w:type="paragraph" w:styleId="a4">
    <w:name w:val="No Spacing"/>
    <w:uiPriority w:val="1"/>
    <w:qFormat/>
    <w:rsid w:val="00263D40"/>
    <w:pPr>
      <w:spacing w:after="0" w:line="240" w:lineRule="auto"/>
    </w:pPr>
    <w:rPr>
      <w:rFonts w:ascii="Times New Roman" w:hAnsi="Times New Roman"/>
      <w:color w:val="000000" w:themeColor="text1"/>
      <w:sz w:val="28"/>
    </w:rPr>
  </w:style>
  <w:style w:type="paragraph" w:styleId="a5">
    <w:name w:val="Normal (Web)"/>
    <w:basedOn w:val="a"/>
    <w:uiPriority w:val="99"/>
    <w:semiHidden/>
    <w:unhideWhenUsed/>
    <w:rsid w:val="00DB7383"/>
    <w:pPr>
      <w:spacing w:before="100" w:beforeAutospacing="1" w:after="100" w:afterAutospacing="1" w:line="240" w:lineRule="auto"/>
    </w:pPr>
    <w:rPr>
      <w:rFonts w:eastAsia="Times New Roman" w:cs="Times New Roman"/>
      <w:color w:val="auto"/>
      <w:sz w:val="24"/>
      <w:szCs w:val="24"/>
      <w:lang w:eastAsia="ru-RU"/>
    </w:rPr>
  </w:style>
  <w:style w:type="character" w:styleId="a6">
    <w:name w:val="Strong"/>
    <w:basedOn w:val="a0"/>
    <w:uiPriority w:val="22"/>
    <w:qFormat/>
    <w:rsid w:val="00DB7383"/>
    <w:rPr>
      <w:b/>
      <w:bCs/>
    </w:rPr>
  </w:style>
  <w:style w:type="character" w:styleId="HTML">
    <w:name w:val="HTML Code"/>
    <w:basedOn w:val="a0"/>
    <w:uiPriority w:val="99"/>
    <w:semiHidden/>
    <w:unhideWhenUsed/>
    <w:rsid w:val="00DB7383"/>
    <w:rPr>
      <w:rFonts w:ascii="Courier New" w:eastAsia="Times New Roman" w:hAnsi="Courier New" w:cs="Courier New"/>
      <w:sz w:val="20"/>
      <w:szCs w:val="20"/>
    </w:rPr>
  </w:style>
  <w:style w:type="character" w:styleId="a7">
    <w:name w:val="Subtle Emphasis"/>
    <w:basedOn w:val="a0"/>
    <w:uiPriority w:val="19"/>
    <w:qFormat/>
    <w:rsid w:val="00DB7383"/>
    <w:rPr>
      <w:i/>
      <w:iCs/>
      <w:color w:val="404040" w:themeColor="text1" w:themeTint="BF"/>
    </w:rPr>
  </w:style>
  <w:style w:type="character" w:styleId="a8">
    <w:name w:val="Intense Emphasis"/>
    <w:basedOn w:val="a0"/>
    <w:uiPriority w:val="21"/>
    <w:qFormat/>
    <w:rsid w:val="00DB7383"/>
    <w:rPr>
      <w:i/>
      <w:iCs/>
      <w:color w:val="5B9BD5" w:themeColor="accent1"/>
    </w:rPr>
  </w:style>
  <w:style w:type="paragraph" w:styleId="a9">
    <w:name w:val="TOC Heading"/>
    <w:basedOn w:val="1"/>
    <w:next w:val="a"/>
    <w:uiPriority w:val="39"/>
    <w:unhideWhenUsed/>
    <w:qFormat/>
    <w:rsid w:val="00A6032D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6032D"/>
    <w:pPr>
      <w:spacing w:after="100"/>
    </w:pPr>
  </w:style>
  <w:style w:type="character" w:styleId="aa">
    <w:name w:val="Hyperlink"/>
    <w:basedOn w:val="a0"/>
    <w:uiPriority w:val="99"/>
    <w:unhideWhenUsed/>
    <w:rsid w:val="00A6032D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991F3D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991F3D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1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48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42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94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0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3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4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6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2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1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8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65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6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0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87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9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6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7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8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23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4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03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9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1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6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0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6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6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8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3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75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3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8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5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7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3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9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09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1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8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5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0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5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29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0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0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02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7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3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70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28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7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05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40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15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1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8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0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7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0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1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2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9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1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3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3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4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2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0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4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9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1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7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17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3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2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7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4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0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7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6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54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0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417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1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5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40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76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05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3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6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6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7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7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72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14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9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0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63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4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2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4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7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0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32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1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1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3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9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6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6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9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8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1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1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13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1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86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8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4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9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53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35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4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0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8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10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1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1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5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6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32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64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2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27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14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0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4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4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2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2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5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8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5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8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55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0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54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43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20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8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92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1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8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3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7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1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1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28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373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98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13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5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0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9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3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8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1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458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41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1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0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3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5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5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0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1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7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5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4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8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4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55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8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36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232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37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20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30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FACF36-173C-4C48-AD2B-13D5FB91B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28</Pages>
  <Words>4816</Words>
  <Characters>27453</Characters>
  <Application>Microsoft Office Word</Application>
  <DocSecurity>0</DocSecurity>
  <Lines>228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мар</dc:creator>
  <cp:keywords/>
  <dc:description/>
  <cp:lastModifiedBy>Alexander</cp:lastModifiedBy>
  <cp:revision>8</cp:revision>
  <dcterms:created xsi:type="dcterms:W3CDTF">2024-01-18T15:25:00Z</dcterms:created>
  <dcterms:modified xsi:type="dcterms:W3CDTF">2024-06-28T08:27:00Z</dcterms:modified>
</cp:coreProperties>
</file>